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8B" w:rsidRDefault="0020588B" w:rsidP="0020588B">
      <w:pPr>
        <w:pStyle w:val="1"/>
      </w:pPr>
      <w:r>
        <w:t>Введение</w:t>
      </w:r>
    </w:p>
    <w:p w:rsidR="0020588B" w:rsidRPr="006100A9" w:rsidRDefault="0020588B" w:rsidP="0020588B">
      <w:pPr>
        <w:rPr>
          <w:rFonts w:ascii="Times New Roman" w:hAnsi="Times New Roman" w:cs="Times New Roman"/>
          <w:sz w:val="28"/>
          <w:szCs w:val="28"/>
        </w:rPr>
      </w:pPr>
      <w:bookmarkStart w:id="0" w:name="_30j0zll" w:colFirst="0" w:colLast="0"/>
      <w:bookmarkEnd w:id="0"/>
      <w:r w:rsidRPr="006100A9">
        <w:rPr>
          <w:rFonts w:ascii="Times New Roman" w:hAnsi="Times New Roman" w:cs="Times New Roman"/>
          <w:sz w:val="28"/>
          <w:szCs w:val="28"/>
        </w:rPr>
        <w:t>В предыдущих уроках мы изучали алгоритмы работы с различными данными. Теперь пришло время посмотреть, а как они действуют в памяти системы. Как размещаются и хранятся данные в памяти? Как управлять памятью для более эффективной работы программы?</w:t>
      </w:r>
    </w:p>
    <w:p w:rsidR="00A81F02" w:rsidRDefault="00A81F02" w:rsidP="00A81F02">
      <w:pPr>
        <w:pStyle w:val="1"/>
      </w:pPr>
      <w:r>
        <w:t>Управление памятью с точки зрения разработчика компилятора</w:t>
      </w:r>
    </w:p>
    <w:p w:rsidR="00A81F02" w:rsidRDefault="00A81F02" w:rsidP="00A81F02">
      <w:pPr>
        <w:pStyle w:val="2"/>
      </w:pPr>
      <w:bookmarkStart w:id="1" w:name="_3znysh7" w:colFirst="0" w:colLast="0"/>
      <w:bookmarkEnd w:id="1"/>
      <w:r>
        <w:t>Основные фазы работы с памятью</w:t>
      </w:r>
    </w:p>
    <w:p w:rsidR="00A81F02" w:rsidRPr="006100A9" w:rsidRDefault="00A81F02" w:rsidP="00A81F02">
      <w:pPr>
        <w:rPr>
          <w:rFonts w:ascii="Times New Roman" w:hAnsi="Times New Roman" w:cs="Times New Roman"/>
          <w:sz w:val="28"/>
          <w:szCs w:val="28"/>
        </w:rPr>
      </w:pPr>
      <w:r w:rsidRPr="006100A9">
        <w:rPr>
          <w:rFonts w:ascii="Times New Roman" w:hAnsi="Times New Roman" w:cs="Times New Roman"/>
          <w:sz w:val="28"/>
          <w:szCs w:val="28"/>
        </w:rPr>
        <w:t>Один из самых важных ресурсов компьютера</w:t>
      </w:r>
      <w:r w:rsidR="006100A9" w:rsidRPr="006100A9">
        <w:rPr>
          <w:rFonts w:ascii="Times New Roman" w:hAnsi="Times New Roman" w:cs="Times New Roman"/>
          <w:sz w:val="28"/>
          <w:szCs w:val="28"/>
        </w:rPr>
        <w:t xml:space="preserve"> – это память. Сейчас именно на </w:t>
      </w:r>
      <w:r w:rsidR="00297C66">
        <w:rPr>
          <w:rFonts w:ascii="Times New Roman" w:hAnsi="Times New Roman" w:cs="Times New Roman"/>
          <w:sz w:val="28"/>
          <w:szCs w:val="28"/>
        </w:rPr>
        <w:t>интерпретатор</w:t>
      </w:r>
      <w:r w:rsidRPr="006100A9">
        <w:rPr>
          <w:rFonts w:ascii="Times New Roman" w:hAnsi="Times New Roman" w:cs="Times New Roman"/>
          <w:sz w:val="28"/>
          <w:szCs w:val="28"/>
        </w:rPr>
        <w:t xml:space="preserve"> языка программирования возлагается обязанность обеспечивать доступ к памяти, распределять и освобождать ее. </w:t>
      </w:r>
    </w:p>
    <w:p w:rsidR="00A81F02" w:rsidRPr="006100A9" w:rsidRDefault="004C5AD3" w:rsidP="00A81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тор</w:t>
      </w:r>
      <w:r w:rsidR="00A81F02" w:rsidRPr="006100A9">
        <w:rPr>
          <w:rFonts w:ascii="Times New Roman" w:hAnsi="Times New Roman" w:cs="Times New Roman"/>
          <w:sz w:val="28"/>
          <w:szCs w:val="28"/>
        </w:rPr>
        <w:t xml:space="preserve"> должен выполнять следующие задачи: </w:t>
      </w:r>
    </w:p>
    <w:p w:rsidR="00A81F02" w:rsidRPr="006100A9" w:rsidRDefault="00A81F02" w:rsidP="00A81F02">
      <w:pPr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100A9">
        <w:rPr>
          <w:rFonts w:ascii="Times New Roman" w:hAnsi="Times New Roman" w:cs="Times New Roman"/>
          <w:sz w:val="28"/>
          <w:szCs w:val="28"/>
        </w:rPr>
        <w:t xml:space="preserve">при объявлении переменной выделять под нее память; </w:t>
      </w:r>
    </w:p>
    <w:p w:rsidR="00A81F02" w:rsidRPr="006100A9" w:rsidRDefault="00A81F02" w:rsidP="00A81F02">
      <w:pPr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100A9">
        <w:rPr>
          <w:rFonts w:ascii="Times New Roman" w:hAnsi="Times New Roman" w:cs="Times New Roman"/>
          <w:sz w:val="28"/>
          <w:szCs w:val="28"/>
        </w:rPr>
        <w:t>инициализировать выделенную память некоторым начальным значением;</w:t>
      </w:r>
    </w:p>
    <w:p w:rsidR="00A81F02" w:rsidRPr="006100A9" w:rsidRDefault="00A81F02" w:rsidP="00A81F02">
      <w:pPr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100A9">
        <w:rPr>
          <w:rFonts w:ascii="Times New Roman" w:hAnsi="Times New Roman" w:cs="Times New Roman"/>
          <w:sz w:val="28"/>
          <w:szCs w:val="28"/>
        </w:rPr>
        <w:t>предоставлять программисту возможность использовать выделенную память;</w:t>
      </w:r>
    </w:p>
    <w:p w:rsidR="00A81F02" w:rsidRPr="006100A9" w:rsidRDefault="00A81F02" w:rsidP="00A81F02">
      <w:pPr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100A9">
        <w:rPr>
          <w:rFonts w:ascii="Times New Roman" w:hAnsi="Times New Roman" w:cs="Times New Roman"/>
          <w:sz w:val="28"/>
          <w:szCs w:val="28"/>
        </w:rPr>
        <w:t>как только память перестает использоваться, освобождать ее (возможно, предварительно очистив);</w:t>
      </w:r>
    </w:p>
    <w:p w:rsidR="00A81F02" w:rsidRPr="006100A9" w:rsidRDefault="00A81F02" w:rsidP="00A81F02">
      <w:pPr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100A9">
        <w:rPr>
          <w:rFonts w:ascii="Times New Roman" w:hAnsi="Times New Roman" w:cs="Times New Roman"/>
          <w:sz w:val="28"/>
          <w:szCs w:val="28"/>
        </w:rPr>
        <w:t>обеспечивать возможность последующего повторного использования освобожденной памяти.</w:t>
      </w:r>
    </w:p>
    <w:p w:rsidR="00A81F02" w:rsidRDefault="00A81F02" w:rsidP="00A81F02">
      <w:pPr>
        <w:pStyle w:val="2"/>
      </w:pPr>
      <w:bookmarkStart w:id="2" w:name="_2et92p0" w:colFirst="0" w:colLast="0"/>
      <w:bookmarkEnd w:id="2"/>
      <w:r>
        <w:t>Проблемы управления памятью</w:t>
      </w:r>
    </w:p>
    <w:p w:rsidR="00A81F02" w:rsidRPr="003F7E56" w:rsidRDefault="00A81F02" w:rsidP="00A81F02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>Перечислим основные проблемы работы с памятью.</w:t>
      </w:r>
    </w:p>
    <w:p w:rsidR="00A81F02" w:rsidRPr="003F7E56" w:rsidRDefault="00A81F02" w:rsidP="00A81F0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b/>
          <w:sz w:val="28"/>
          <w:szCs w:val="28"/>
        </w:rPr>
        <w:t>Память компьютера не бесконечна.</w:t>
      </w:r>
    </w:p>
    <w:p w:rsidR="00A81F02" w:rsidRPr="003F7E56" w:rsidRDefault="00A81F02" w:rsidP="00A81F02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>Приходится постоянно учитывать, что свободная память может закончиться. Эта проблема – наиболее распространенная, но и решается проще остальных: можно купить дополнительную аппаратуру, и память появится. Но не стоит надеяться только на расширение памяти: все-таки оптимально использовать тот объем, что имеется на данный момент.</w:t>
      </w:r>
    </w:p>
    <w:p w:rsidR="00A81F02" w:rsidRPr="003F7E56" w:rsidRDefault="00A81F02" w:rsidP="00A81F02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F7E56">
        <w:rPr>
          <w:rFonts w:ascii="Times New Roman" w:hAnsi="Times New Roman" w:cs="Times New Roman"/>
          <w:b/>
          <w:sz w:val="28"/>
          <w:szCs w:val="28"/>
        </w:rPr>
        <w:t>Механизмы управления памятью (автоматические и ручные) в зависимости от языка программирования.</w:t>
      </w:r>
    </w:p>
    <w:p w:rsidR="00A81F02" w:rsidRPr="003F7E56" w:rsidRDefault="00A81F02" w:rsidP="00A81F02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 xml:space="preserve">В современных языках программирования уже встроены автоматические механизмы распределения и освобождения памяти: </w:t>
      </w:r>
      <w:proofErr w:type="spellStart"/>
      <w:r w:rsidRPr="003F7E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F7E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7E5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3F7E56">
        <w:rPr>
          <w:rFonts w:ascii="Times New Roman" w:hAnsi="Times New Roman" w:cs="Times New Roman"/>
          <w:sz w:val="28"/>
          <w:szCs w:val="28"/>
        </w:rPr>
        <w:t xml:space="preserve"> в С++ и JAVA, автоматические средства управления в </w:t>
      </w:r>
      <w:proofErr w:type="spellStart"/>
      <w:r w:rsidRPr="003F7E5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F7E56">
        <w:rPr>
          <w:rFonts w:ascii="Times New Roman" w:hAnsi="Times New Roman" w:cs="Times New Roman"/>
          <w:sz w:val="28"/>
          <w:szCs w:val="28"/>
        </w:rPr>
        <w:t>.</w:t>
      </w:r>
    </w:p>
    <w:p w:rsidR="00A81F02" w:rsidRPr="003F7E56" w:rsidRDefault="00A81F02" w:rsidP="00A81F02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F7E56">
        <w:rPr>
          <w:rFonts w:ascii="Times New Roman" w:hAnsi="Times New Roman" w:cs="Times New Roman"/>
          <w:b/>
          <w:sz w:val="28"/>
          <w:szCs w:val="28"/>
        </w:rPr>
        <w:lastRenderedPageBreak/>
        <w:t>Работа с памятью, которая является общей для нескольких процессов.</w:t>
      </w:r>
    </w:p>
    <w:p w:rsidR="00A81F02" w:rsidRPr="003F7E56" w:rsidRDefault="00A81F02" w:rsidP="00A81F02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>Не забываем: в многопоточных приложениях несколько процессов работают с общими ресурсами.  Всегда держите в уме синхронизацию потоков, иначе возникнут проблемы с общей областью памяти.</w:t>
      </w:r>
    </w:p>
    <w:p w:rsidR="00A81F02" w:rsidRPr="003F7E56" w:rsidRDefault="00A81F02" w:rsidP="00A81F02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>Память становится свободной, как только выполняется оператор явного освобождения памяти (</w:t>
      </w:r>
      <w:proofErr w:type="spellStart"/>
      <w:r w:rsidRPr="003F7E56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3F7E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7E5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3F7E56">
        <w:rPr>
          <w:rFonts w:ascii="Times New Roman" w:hAnsi="Times New Roman" w:cs="Times New Roman"/>
          <w:sz w:val="28"/>
          <w:szCs w:val="28"/>
        </w:rPr>
        <w:t>). Другой варианта – в момент окончания времени жизни последней переменной, использующей данную область памяти. Эти операции, делающие структуру данных логически недоступной, называются освобождением памяти. Но для компилятора в этот момент работа только начинается.</w:t>
      </w:r>
    </w:p>
    <w:p w:rsidR="009D1E7D" w:rsidRDefault="00A81F02" w:rsidP="00A81F02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 xml:space="preserve">Освобожденную память необходимо утилизировать – </w:t>
      </w:r>
      <w:r w:rsidRPr="00C25D3A">
        <w:rPr>
          <w:rFonts w:ascii="Times New Roman" w:hAnsi="Times New Roman" w:cs="Times New Roman"/>
          <w:b/>
          <w:bCs/>
          <w:sz w:val="28"/>
          <w:szCs w:val="28"/>
        </w:rPr>
        <w:t>вернуть системе как свободную</w:t>
      </w:r>
      <w:r w:rsidRPr="003F7E56">
        <w:rPr>
          <w:rFonts w:ascii="Times New Roman" w:hAnsi="Times New Roman" w:cs="Times New Roman"/>
          <w:sz w:val="28"/>
          <w:szCs w:val="28"/>
        </w:rPr>
        <w:t xml:space="preserve">. Сами операции уничтожения памяти и утилизации могут быть разнесены по времени. </w:t>
      </w:r>
    </w:p>
    <w:p w:rsidR="004A7696" w:rsidRPr="004A7696" w:rsidRDefault="004A7696" w:rsidP="004A7696">
      <w:pPr>
        <w:rPr>
          <w:sz w:val="36"/>
          <w:szCs w:val="36"/>
        </w:rPr>
      </w:pPr>
      <w:r w:rsidRPr="00A41169">
        <w:rPr>
          <w:sz w:val="36"/>
          <w:szCs w:val="36"/>
        </w:rPr>
        <w:t xml:space="preserve">Управление памятью в </w:t>
      </w:r>
      <w:r w:rsidRPr="00A41169">
        <w:rPr>
          <w:sz w:val="36"/>
          <w:szCs w:val="36"/>
          <w:lang w:val="en-US"/>
        </w:rPr>
        <w:t>Python</w:t>
      </w:r>
    </w:p>
    <w:p w:rsidR="004A7696" w:rsidRDefault="004A7696" w:rsidP="004A7696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617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правление памятью — это неотъемлемая часть работы компьютерных программ. </w:t>
      </w:r>
      <w:proofErr w:type="spellStart"/>
      <w:r w:rsidRPr="001617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ython</w:t>
      </w:r>
      <w:proofErr w:type="spellEnd"/>
      <w:r w:rsidRPr="001617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шает практически все задачи по управлению памятью незаметно для программиста. </w:t>
      </w:r>
      <w:proofErr w:type="spellStart"/>
      <w:r w:rsidRPr="001617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ython</w:t>
      </w:r>
      <w:proofErr w:type="spellEnd"/>
      <w:r w:rsidRPr="0016176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зволяет тому, кто пишет на этом языке, абстрагироваться от множества мелких деталей, касающихся работы с компьютерами. Это даёт программисту возможность работать на более высоком уровне, создавать свой код, не заботясь о том, где хранятся его данные.</w:t>
      </w:r>
    </w:p>
    <w:p w:rsidR="008245AF" w:rsidRPr="000643A2" w:rsidRDefault="008245AF" w:rsidP="008245AF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0643A2">
        <w:rPr>
          <w:sz w:val="28"/>
          <w:szCs w:val="28"/>
        </w:rPr>
        <w:t xml:space="preserve">Управление памятью </w:t>
      </w:r>
      <w:proofErr w:type="spellStart"/>
      <w:r w:rsidRPr="000643A2">
        <w:rPr>
          <w:sz w:val="28"/>
          <w:szCs w:val="28"/>
        </w:rPr>
        <w:t>Python</w:t>
      </w:r>
      <w:proofErr w:type="spellEnd"/>
      <w:r w:rsidRPr="000643A2">
        <w:rPr>
          <w:sz w:val="28"/>
          <w:szCs w:val="28"/>
        </w:rPr>
        <w:t xml:space="preserve"> разделено на две части.</w:t>
      </w:r>
    </w:p>
    <w:p w:rsidR="008245AF" w:rsidRPr="000643A2" w:rsidRDefault="008245AF" w:rsidP="008245AF">
      <w:pPr>
        <w:numPr>
          <w:ilvl w:val="1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643A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амять стека</w:t>
      </w:r>
    </w:p>
    <w:p w:rsidR="008245AF" w:rsidRDefault="008245AF" w:rsidP="008245AF">
      <w:pPr>
        <w:numPr>
          <w:ilvl w:val="1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643A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амять кучи</w:t>
      </w:r>
    </w:p>
    <w:p w:rsidR="008D15D8" w:rsidRDefault="00FB09D8" w:rsidP="008D15D8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пугайтесь этих понятий, ведь в современном мире программирования нам все реже приходиться заниматься низкоуровневыми вещами и эти термины могут быть незнакомыми.</w:t>
      </w:r>
      <w:r w:rsidR="00E251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начала погово</w:t>
      </w:r>
      <w:r w:rsidR="00D75099">
        <w:rPr>
          <w:rFonts w:ascii="Times New Roman" w:eastAsia="Times New Roman" w:hAnsi="Times New Roman" w:cs="Times New Roman"/>
          <w:color w:val="auto"/>
          <w:sz w:val="28"/>
          <w:szCs w:val="28"/>
        </w:rPr>
        <w:t>рим об этих понятиях в фундаментальном контексте.</w:t>
      </w:r>
    </w:p>
    <w:p w:rsidR="00026BE8" w:rsidRPr="00026BE8" w:rsidRDefault="00026BE8" w:rsidP="00026BE8">
      <w:pPr>
        <w:shd w:val="clear" w:color="auto" w:fill="FFFFFF"/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26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ек</w:t>
      </w:r>
    </w:p>
    <w:p w:rsidR="00026BE8" w:rsidRPr="00E52EE0" w:rsidRDefault="00B60504" w:rsidP="00E52EE0">
      <w:pPr>
        <w:pStyle w:val="a3"/>
        <w:numPr>
          <w:ilvl w:val="0"/>
          <w:numId w:val="11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2E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ь оперативной памяти, создаваемая для каждого потока. </w:t>
      </w:r>
    </w:p>
    <w:p w:rsidR="00196A28" w:rsidRPr="00E52EE0" w:rsidRDefault="00196A28" w:rsidP="00E52EE0">
      <w:pPr>
        <w:pStyle w:val="a3"/>
        <w:numPr>
          <w:ilvl w:val="0"/>
          <w:numId w:val="11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2EE0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ний добавленный в стек блок памяти становится первым на вывод из стека.</w:t>
      </w:r>
    </w:p>
    <w:p w:rsidR="00D01A25" w:rsidRPr="00E52EE0" w:rsidRDefault="00B465A0" w:rsidP="00E52EE0">
      <w:pPr>
        <w:pStyle w:val="a3"/>
        <w:numPr>
          <w:ilvl w:val="0"/>
          <w:numId w:val="11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2EE0">
        <w:rPr>
          <w:rFonts w:ascii="Times New Roman" w:eastAsia="Times New Roman" w:hAnsi="Times New Roman" w:cs="Times New Roman"/>
          <w:color w:val="auto"/>
          <w:sz w:val="28"/>
          <w:szCs w:val="28"/>
        </w:rPr>
        <w:t>Когда некоторая функция объявляет новую переменную, она помещается в стек, а при выходе переменной из зоны видимости (например, функция заканчивается), автоматом удаляется из стека.</w:t>
      </w:r>
    </w:p>
    <w:p w:rsidR="006A3D14" w:rsidRDefault="002376E5" w:rsidP="006A3D14">
      <w:pPr>
        <w:pStyle w:val="a3"/>
        <w:numPr>
          <w:ilvl w:val="0"/>
          <w:numId w:val="11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2EE0">
        <w:rPr>
          <w:rFonts w:ascii="Times New Roman" w:eastAsia="Times New Roman" w:hAnsi="Times New Roman" w:cs="Times New Roman"/>
          <w:color w:val="auto"/>
          <w:sz w:val="28"/>
          <w:szCs w:val="28"/>
        </w:rPr>
        <w:t>Если стековая переменная освобождается, эта область памяти становится доступной для других стековых переменных.</w:t>
      </w:r>
    </w:p>
    <w:p w:rsidR="006A3D14" w:rsidRDefault="006A3D14" w:rsidP="006A3D14">
      <w:pPr>
        <w:pStyle w:val="a3"/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3166" w:rsidRDefault="001B3166" w:rsidP="00885B6D">
      <w:pPr>
        <w:pStyle w:val="a3"/>
        <w:shd w:val="clear" w:color="auto" w:fill="FFFFFF"/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B3166" w:rsidRDefault="001B3166" w:rsidP="00885B6D">
      <w:pPr>
        <w:pStyle w:val="a3"/>
        <w:shd w:val="clear" w:color="auto" w:fill="FFFFFF"/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B3166" w:rsidRDefault="001B3166" w:rsidP="00885B6D">
      <w:pPr>
        <w:pStyle w:val="a3"/>
        <w:shd w:val="clear" w:color="auto" w:fill="FFFFFF"/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B3166" w:rsidRDefault="001B3166" w:rsidP="00885B6D">
      <w:pPr>
        <w:pStyle w:val="a3"/>
        <w:shd w:val="clear" w:color="auto" w:fill="FFFFFF"/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5B6D" w:rsidRPr="001B3166" w:rsidRDefault="006A3D14" w:rsidP="001B3166">
      <w:pPr>
        <w:pStyle w:val="a3"/>
        <w:shd w:val="clear" w:color="auto" w:fill="FFFFFF"/>
        <w:spacing w:before="100" w:beforeAutospacing="1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уча</w:t>
      </w:r>
    </w:p>
    <w:p w:rsidR="00885B6D" w:rsidRPr="00FC3FD1" w:rsidRDefault="00885B6D" w:rsidP="00FC3FD1">
      <w:pPr>
        <w:pStyle w:val="a3"/>
        <w:numPr>
          <w:ilvl w:val="0"/>
          <w:numId w:val="12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D1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ь в оперативной памяти, допускающая динамическое выделение памяти и играющая роль хранилища для переменных.</w:t>
      </w:r>
    </w:p>
    <w:p w:rsidR="00FA6E69" w:rsidRPr="00FC3FD1" w:rsidRDefault="00FA6E69" w:rsidP="00FC3FD1">
      <w:pPr>
        <w:pStyle w:val="a3"/>
        <w:numPr>
          <w:ilvl w:val="0"/>
          <w:numId w:val="12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D1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случае к переменной можно обратиться не только в потоке, но и на уровне всего приложения.</w:t>
      </w:r>
      <w:r w:rsidR="008F1B87" w:rsidRPr="00FC3F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нно так определяются глобальные переменные.</w:t>
      </w:r>
    </w:p>
    <w:p w:rsidR="00EE60B3" w:rsidRPr="00FC3FD1" w:rsidRDefault="00EE60B3" w:rsidP="00FC3FD1">
      <w:pPr>
        <w:pStyle w:val="a3"/>
        <w:numPr>
          <w:ilvl w:val="0"/>
          <w:numId w:val="12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D1">
        <w:rPr>
          <w:rFonts w:ascii="Times New Roman" w:eastAsia="Times New Roman" w:hAnsi="Times New Roman" w:cs="Times New Roman"/>
          <w:color w:val="auto"/>
          <w:sz w:val="28"/>
          <w:szCs w:val="28"/>
        </w:rPr>
        <w:t>При завершении работы приложения выделенные участки памяти освобождаются.</w:t>
      </w:r>
    </w:p>
    <w:p w:rsidR="00E872E8" w:rsidRPr="00FC3FD1" w:rsidRDefault="003D46D1" w:rsidP="00FC3FD1">
      <w:pPr>
        <w:pStyle w:val="a3"/>
        <w:numPr>
          <w:ilvl w:val="0"/>
          <w:numId w:val="12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3FD1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 кучи определяется при запуске приложения и ограничен лишь физически, что позволяет создавать динамические переменные.</w:t>
      </w:r>
    </w:p>
    <w:p w:rsidR="008245AF" w:rsidRPr="00016BD9" w:rsidRDefault="00AF183E" w:rsidP="00AF183E">
      <w:p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016B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Что же с </w:t>
      </w:r>
      <w:r w:rsidRPr="00016B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Python</w:t>
      </w:r>
      <w:r w:rsidRPr="00016BD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?</w:t>
      </w:r>
    </w:p>
    <w:p w:rsidR="004A7696" w:rsidRPr="000643A2" w:rsidRDefault="004A7696" w:rsidP="00161764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 w:rsidRPr="000643A2">
        <w:rPr>
          <w:sz w:val="28"/>
          <w:szCs w:val="28"/>
        </w:rPr>
        <w:t xml:space="preserve">Управление памятью в </w:t>
      </w:r>
      <w:proofErr w:type="spellStart"/>
      <w:r w:rsidRPr="000643A2">
        <w:rPr>
          <w:sz w:val="28"/>
          <w:szCs w:val="28"/>
        </w:rPr>
        <w:t>Python</w:t>
      </w:r>
      <w:proofErr w:type="spellEnd"/>
      <w:r w:rsidRPr="000643A2">
        <w:rPr>
          <w:sz w:val="28"/>
          <w:szCs w:val="28"/>
        </w:rPr>
        <w:t xml:space="preserve"> включает в себя </w:t>
      </w:r>
      <w:r w:rsidRPr="000643A2">
        <w:rPr>
          <w:b/>
          <w:bCs/>
          <w:sz w:val="28"/>
          <w:szCs w:val="28"/>
        </w:rPr>
        <w:t>частную кучу</w:t>
      </w:r>
      <w:r w:rsidRPr="000643A2">
        <w:rPr>
          <w:sz w:val="28"/>
          <w:szCs w:val="28"/>
        </w:rPr>
        <w:t xml:space="preserve">, содержащую все </w:t>
      </w:r>
      <w:r w:rsidR="00161764" w:rsidRPr="000643A2">
        <w:rPr>
          <w:sz w:val="28"/>
          <w:szCs w:val="28"/>
        </w:rPr>
        <w:t>о</w:t>
      </w:r>
      <w:r w:rsidRPr="000643A2">
        <w:rPr>
          <w:sz w:val="28"/>
          <w:szCs w:val="28"/>
        </w:rPr>
        <w:t xml:space="preserve">бъекты и структуры данных </w:t>
      </w:r>
      <w:proofErr w:type="spellStart"/>
      <w:r w:rsidRPr="000643A2">
        <w:rPr>
          <w:sz w:val="28"/>
          <w:szCs w:val="28"/>
        </w:rPr>
        <w:t>Python</w:t>
      </w:r>
      <w:proofErr w:type="spellEnd"/>
      <w:r w:rsidRPr="000643A2">
        <w:rPr>
          <w:sz w:val="28"/>
          <w:szCs w:val="28"/>
        </w:rPr>
        <w:t xml:space="preserve">. Важно понимать, что управление кучей </w:t>
      </w:r>
      <w:proofErr w:type="spellStart"/>
      <w:r w:rsidRPr="000643A2">
        <w:rPr>
          <w:sz w:val="28"/>
          <w:szCs w:val="28"/>
        </w:rPr>
        <w:t>Python</w:t>
      </w:r>
      <w:proofErr w:type="spellEnd"/>
      <w:r w:rsidRPr="000643A2">
        <w:rPr>
          <w:sz w:val="28"/>
          <w:szCs w:val="28"/>
        </w:rPr>
        <w:t xml:space="preserve"> выполняется самим интерпретатором и что у пользователя нет контролировать его, даже если она регулярно манипулирует указателями объектов на блоки памяти внутри этой кучи. Управление памятью </w:t>
      </w:r>
      <w:proofErr w:type="spellStart"/>
      <w:r w:rsidRPr="000643A2">
        <w:rPr>
          <w:sz w:val="28"/>
          <w:szCs w:val="28"/>
        </w:rPr>
        <w:t>Python</w:t>
      </w:r>
      <w:proofErr w:type="spellEnd"/>
      <w:r w:rsidRPr="000643A2">
        <w:rPr>
          <w:sz w:val="28"/>
          <w:szCs w:val="28"/>
        </w:rPr>
        <w:t xml:space="preserve"> разделено на две части.</w:t>
      </w:r>
    </w:p>
    <w:p w:rsidR="004A7696" w:rsidRPr="000643A2" w:rsidRDefault="004A7696" w:rsidP="004A7696">
      <w:pPr>
        <w:numPr>
          <w:ilvl w:val="1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643A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амять стека</w:t>
      </w:r>
    </w:p>
    <w:p w:rsidR="004A7696" w:rsidRPr="000643A2" w:rsidRDefault="004A7696" w:rsidP="004A7696">
      <w:pPr>
        <w:numPr>
          <w:ilvl w:val="1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643A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амять кучи</w:t>
      </w:r>
    </w:p>
    <w:p w:rsidR="004A7696" w:rsidRPr="000643A2" w:rsidRDefault="009B3553" w:rsidP="004A7696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и</w:t>
      </w:r>
      <w:r w:rsidR="00227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методы)</w:t>
      </w:r>
      <w:r w:rsidR="004A7696" w:rsidRPr="00064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ременные создаются в памяти стека.</w:t>
      </w:r>
    </w:p>
    <w:p w:rsidR="004A7696" w:rsidRPr="000643A2" w:rsidRDefault="004A7696" w:rsidP="004A7696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43A2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я переменных</w:t>
      </w:r>
      <w:r w:rsidR="004B58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064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земпляров</w:t>
      </w:r>
      <w:r w:rsidR="00862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</w:t>
      </w:r>
      <w:r w:rsidRPr="00064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ются в памяти кучи.</w:t>
      </w:r>
    </w:p>
    <w:p w:rsidR="004A7696" w:rsidRPr="00BF5C37" w:rsidRDefault="004A7696" w:rsidP="004A7696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5C37">
        <w:rPr>
          <w:rFonts w:ascii="Times New Roman" w:eastAsia="Times New Roman" w:hAnsi="Times New Roman" w:cs="Times New Roman"/>
          <w:color w:val="auto"/>
          <w:sz w:val="28"/>
          <w:szCs w:val="28"/>
        </w:rPr>
        <w:t>В стеке памяти кадр стека создается всякий раз, когда</w:t>
      </w:r>
      <w:r w:rsidR="00BF5C37" w:rsidRPr="00BF5C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ются</w:t>
      </w:r>
      <w:r w:rsidRPr="00BF5C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ы и переменные.</w:t>
      </w:r>
    </w:p>
    <w:p w:rsidR="004A7696" w:rsidRPr="000767B9" w:rsidRDefault="004A7696" w:rsidP="004A7696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5C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и блоки стеков автоматически уничтожаются </w:t>
      </w:r>
      <w:r w:rsidR="00861D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завершении работы </w:t>
      </w:r>
      <w:r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</w:t>
      </w:r>
      <w:r w:rsidR="00861DB9"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/метод</w:t>
      </w:r>
      <w:r w:rsidR="00861DB9"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A7696" w:rsidRPr="000767B9" w:rsidRDefault="004A7696" w:rsidP="004A7696">
      <w:pPr>
        <w:numPr>
          <w:ilvl w:val="0"/>
          <w:numId w:val="7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ет механизм сбора мусора, как только переменные </w:t>
      </w:r>
      <w:r w:rsidR="00FB5F5B"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ьше не используются </w:t>
      </w:r>
      <w:r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и функции</w:t>
      </w:r>
      <w:r w:rsidR="00FB5F5B"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вершены</w:t>
      </w:r>
      <w:r w:rsidRPr="000767B9">
        <w:rPr>
          <w:rFonts w:ascii="Times New Roman" w:eastAsia="Times New Roman" w:hAnsi="Times New Roman" w:cs="Times New Roman"/>
          <w:color w:val="auto"/>
          <w:sz w:val="28"/>
          <w:szCs w:val="28"/>
        </w:rPr>
        <w:t>, сборщик мусора очищает мертвые объекты.</w:t>
      </w:r>
    </w:p>
    <w:p w:rsidR="004A7696" w:rsidRPr="00A41169" w:rsidRDefault="004A7696" w:rsidP="004A7696">
      <w:pPr>
        <w:shd w:val="clear" w:color="auto" w:fill="FFFFFF"/>
        <w:rPr>
          <w:rFonts w:ascii="Segoe UI" w:hAnsi="Segoe UI" w:cs="Segoe UI"/>
          <w:color w:val="333333"/>
          <w:sz w:val="21"/>
          <w:szCs w:val="21"/>
        </w:rPr>
      </w:pPr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ировании </w:t>
      </w:r>
      <w:r w:rsidRPr="00A411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борка мусора</w:t>
      </w:r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6" w:tooltip="Английский язык" w:history="1">
        <w:r w:rsidRPr="00A411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411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garbage</w:t>
      </w:r>
      <w:r w:rsidRPr="00A411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1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collection</w:t>
      </w:r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одна из форм автоматического управления </w:t>
      </w:r>
      <w:hyperlink r:id="rId7" w:tooltip="Компьютерная память" w:history="1">
        <w:r w:rsidRPr="00A411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мятью</w:t>
        </w:r>
      </w:hyperlink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пециальный процесс, называемый </w:t>
      </w:r>
      <w:r w:rsidRPr="00A411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борщиком мусора</w:t>
      </w:r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8" w:tooltip="Английский язык" w:history="1">
        <w:r w:rsidRPr="00A411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411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garbage</w:t>
      </w:r>
      <w:r w:rsidRPr="00A411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16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collector</w:t>
      </w:r>
      <w:r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периодически освобождает память, удаляя объекты, которые уже не будут востребованы </w:t>
      </w:r>
      <w:r w:rsidRPr="00A4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ями.</w:t>
      </w:r>
    </w:p>
    <w:p w:rsidR="004A7696" w:rsidRPr="006852C9" w:rsidRDefault="004A7696" w:rsidP="00A81F02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тог: </w:t>
      </w:r>
      <w:proofErr w:type="spellStart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ython</w:t>
      </w:r>
      <w:proofErr w:type="spellEnd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 как С#, </w:t>
      </w:r>
      <w:proofErr w:type="spellStart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Java</w:t>
      </w:r>
      <w:proofErr w:type="spellEnd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erl</w:t>
      </w:r>
      <w:proofErr w:type="spellEnd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uby</w:t>
      </w:r>
      <w:proofErr w:type="spellEnd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ua</w:t>
      </w:r>
      <w:proofErr w:type="spellEnd"/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многие другие языки </w:t>
      </w:r>
      <w:r w:rsidR="00872D02" w:rsidRPr="00A41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6852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пользует сборку мусора, а не ручное управление памятью. Вы просто произвольно создаете объекты и диспетчер памяти языков периодически (или когда вы специально направляете его) ищет любые объекты, которые больше не ссылаются на вашу программу.</w:t>
      </w:r>
    </w:p>
    <w:p w:rsidR="009D1E7D" w:rsidRDefault="009D1E7D" w:rsidP="00161764">
      <w:pPr>
        <w:jc w:val="center"/>
        <w:rPr>
          <w:b/>
          <w:color w:val="auto"/>
          <w:sz w:val="32"/>
          <w:szCs w:val="32"/>
          <w:shd w:val="clear" w:color="auto" w:fill="FFFFFF"/>
        </w:rPr>
      </w:pPr>
      <w:r w:rsidRPr="00161764">
        <w:rPr>
          <w:b/>
          <w:color w:val="auto"/>
          <w:sz w:val="32"/>
          <w:szCs w:val="32"/>
          <w:shd w:val="clear" w:color="auto" w:fill="FFFFFF"/>
        </w:rPr>
        <w:t xml:space="preserve">О том, что же на самом деле происходит, когда вы присваиваете значения переменным в </w:t>
      </w:r>
      <w:proofErr w:type="spellStart"/>
      <w:r w:rsidRPr="00161764">
        <w:rPr>
          <w:b/>
          <w:color w:val="auto"/>
          <w:sz w:val="32"/>
          <w:szCs w:val="32"/>
          <w:shd w:val="clear" w:color="auto" w:fill="FFFFFF"/>
        </w:rPr>
        <w:t>Python</w:t>
      </w:r>
      <w:proofErr w:type="spellEnd"/>
      <w:r w:rsidRPr="00161764">
        <w:rPr>
          <w:b/>
          <w:color w:val="auto"/>
          <w:sz w:val="32"/>
          <w:szCs w:val="32"/>
          <w:shd w:val="clear" w:color="auto" w:fill="FFFFFF"/>
        </w:rPr>
        <w:t xml:space="preserve"> и как он всем этим управляет.</w:t>
      </w:r>
    </w:p>
    <w:p w:rsidR="0042550F" w:rsidRDefault="00867B51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переменны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есть разница. Точнее есть разница в том, как выделяется память под переменные.</w:t>
      </w:r>
    </w:p>
    <w:p w:rsidR="00867B51" w:rsidRDefault="00867B51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B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с переменной связывается некоторое значение, можно представить коробочку с именем переменной, в которую помещается это значение.</w:t>
      </w:r>
    </w:p>
    <w:p w:rsidR="00867B51" w:rsidRDefault="00867B51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тся, что для каждой переменной создается коробочка с именем переменной</w:t>
      </w:r>
      <w:r w:rsidR="00AA24C1">
        <w:rPr>
          <w:rFonts w:ascii="Times New Roman" w:hAnsi="Times New Roman" w:cs="Times New Roman"/>
          <w:sz w:val="28"/>
          <w:szCs w:val="28"/>
        </w:rPr>
        <w:t>, хранящая значение. При изменении значения переменной мы помещаем в коробочку новое содержимое.</w:t>
      </w:r>
    </w:p>
    <w:p w:rsidR="00AA24C1" w:rsidRDefault="00AA24C1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одной переменной другой означает создание копии значения из одной коробочки и помещение этой копии в другую коробочку.</w:t>
      </w:r>
    </w:p>
    <w:p w:rsidR="00AA24C1" w:rsidRDefault="00AA24C1" w:rsidP="0020588B">
      <w:pPr>
        <w:rPr>
          <w:rFonts w:ascii="Times New Roman" w:hAnsi="Times New Roman" w:cs="Times New Roman"/>
          <w:b/>
          <w:sz w:val="28"/>
          <w:szCs w:val="28"/>
        </w:rPr>
      </w:pPr>
      <w:r w:rsidRPr="00AA24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A24C1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b/>
          <w:sz w:val="28"/>
          <w:szCs w:val="28"/>
        </w:rPr>
        <w:t xml:space="preserve"> переменные работают немного иначе!</w:t>
      </w:r>
    </w:p>
    <w:p w:rsidR="00AA24C1" w:rsidRDefault="00AA24C1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больше напоминают ярлыки, чем коробочки. Когда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для переменной определяете значение, т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 прикрепляет ярлык с именем переменной на значение.</w:t>
      </w:r>
    </w:p>
    <w:p w:rsidR="00AA24C1" w:rsidRDefault="00AA24C1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при изменении значения переменно</w:t>
      </w:r>
      <w:r w:rsidR="008436BD">
        <w:rPr>
          <w:rFonts w:ascii="Times New Roman" w:hAnsi="Times New Roman" w:cs="Times New Roman"/>
          <w:sz w:val="28"/>
          <w:szCs w:val="28"/>
        </w:rPr>
        <w:t>й в реальности произойдет лишь перемещение ярлыка на другое значение. При это разработчику не нужно беспокоиться об освобождении памяти, отведенной для хранения значений. Об этом позаботится автоматический сборщик мусора</w:t>
      </w:r>
      <w:r w:rsidR="00161764">
        <w:rPr>
          <w:rFonts w:ascii="Times New Roman" w:hAnsi="Times New Roman" w:cs="Times New Roman"/>
          <w:sz w:val="28"/>
          <w:szCs w:val="28"/>
        </w:rPr>
        <w:t xml:space="preserve"> (</w:t>
      </w:r>
      <w:r w:rsidR="00161764">
        <w:rPr>
          <w:rFonts w:ascii="Times New Roman" w:hAnsi="Times New Roman" w:cs="Times New Roman"/>
          <w:sz w:val="28"/>
          <w:szCs w:val="28"/>
          <w:lang w:val="en-US"/>
        </w:rPr>
        <w:t>garbage</w:t>
      </w:r>
      <w:r w:rsidR="00161764" w:rsidRPr="00723EFD">
        <w:rPr>
          <w:rFonts w:ascii="Times New Roman" w:hAnsi="Times New Roman" w:cs="Times New Roman"/>
          <w:sz w:val="28"/>
          <w:szCs w:val="28"/>
        </w:rPr>
        <w:t xml:space="preserve"> </w:t>
      </w:r>
      <w:r w:rsidR="00161764">
        <w:rPr>
          <w:rFonts w:ascii="Times New Roman" w:hAnsi="Times New Roman" w:cs="Times New Roman"/>
          <w:sz w:val="28"/>
          <w:szCs w:val="28"/>
          <w:lang w:val="en-US"/>
        </w:rPr>
        <w:t>collector</w:t>
      </w:r>
      <w:r w:rsidR="00161764">
        <w:rPr>
          <w:rFonts w:ascii="Times New Roman" w:hAnsi="Times New Roman" w:cs="Times New Roman"/>
          <w:sz w:val="28"/>
          <w:szCs w:val="28"/>
        </w:rPr>
        <w:t>)</w:t>
      </w:r>
      <w:r w:rsidR="008436BD">
        <w:rPr>
          <w:rFonts w:ascii="Times New Roman" w:hAnsi="Times New Roman" w:cs="Times New Roman"/>
          <w:sz w:val="28"/>
          <w:szCs w:val="28"/>
        </w:rPr>
        <w:t>. При обнаружении в памяти значения, на котором нет ни одного ярлыка, он удалит это значение из памяти, тем самым освободив ее.</w:t>
      </w:r>
    </w:p>
    <w:p w:rsidR="008436BD" w:rsidRDefault="008436BD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одной переменной другой приводит к тому, что создается еще один ярлык и навешивается на значение, хранящееся в памяти.</w:t>
      </w:r>
    </w:p>
    <w:p w:rsidR="008436BD" w:rsidRDefault="008436BD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то, что в других языках именуется переменными,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3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звать именами.</w:t>
      </w:r>
    </w:p>
    <w:p w:rsidR="002F65AA" w:rsidRPr="002B526A" w:rsidRDefault="002F65AA" w:rsidP="002F65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5AA" w:rsidRPr="00872D02" w:rsidTr="008E7786">
        <w:tc>
          <w:tcPr>
            <w:tcW w:w="10456" w:type="dxa"/>
          </w:tcPr>
          <w:p w:rsidR="002F65AA" w:rsidRPr="003046B3" w:rsidRDefault="003046B3" w:rsidP="00304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"""Определяем количество ссылок на объект"""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Для всех объектов в программе </w:t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едется подсчет ссылок.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четчик ссылок на объект увеличивается всякий раз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когда ссылка на объект записывается в новую переменную или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огда объект помещается в контейнер, такой как список, кортеж или словарь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#############################Task_1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yClas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pass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экземпляр класса. увеличиваем счетчик ссылок на 1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yClas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ссылку на объект. увеличиваем счетчик ссылок на 1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temp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при вызове </w:t>
            </w:r>
            <w:proofErr w:type="spellStart"/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getrefcount</w:t>
            </w:r>
            <w:proofErr w:type="spellEnd"/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добавляется еще одна временная ссылка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#############################Task_2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a = 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>b = a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>c = []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c.append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b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lastRenderedPageBreak/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о многих случаях количество ссылок оказывается намного больше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чем можно было бы предположить. Для неизменяемых типах данных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таких как числа и строки, интерпретатор весьма активно стремится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использовать в разных частях программы один и тот-же объект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чтобы уменьшить объем потребляемой памяти.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#############################Task_3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b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42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c[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a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b = 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print(a)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b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b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b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</w:tc>
      </w:tr>
    </w:tbl>
    <w:p w:rsidR="005347DA" w:rsidRDefault="00B52071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сем объекта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-программы ведется подсчет ссылок. </w:t>
      </w:r>
      <w:r w:rsidR="00EF549B">
        <w:rPr>
          <w:rFonts w:ascii="Times New Roman" w:hAnsi="Times New Roman" w:cs="Times New Roman"/>
          <w:sz w:val="28"/>
          <w:szCs w:val="28"/>
        </w:rPr>
        <w:t>Когда ссылка на объект связывается с новой переменной или когда объект помещается в контейнер (например, список, кортеж, словарь), счетчик ссылок на объект увеличивается.</w:t>
      </w:r>
    </w:p>
    <w:p w:rsidR="00EB2AC2" w:rsidRDefault="00EB2AC2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м примере создается объект, содержащий число 37. Переменная </w:t>
      </w:r>
      <w:r w:rsidRPr="00EB2A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AC2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имя этого объекта.</w:t>
      </w:r>
      <w:r w:rsidR="001C7678">
        <w:rPr>
          <w:rFonts w:ascii="Times New Roman" w:hAnsi="Times New Roman" w:cs="Times New Roman"/>
          <w:sz w:val="28"/>
          <w:szCs w:val="28"/>
        </w:rPr>
        <w:t xml:space="preserve"> Далее переменная </w:t>
      </w:r>
      <w:r w:rsidR="001C7678" w:rsidRPr="00EB2AC2">
        <w:rPr>
          <w:rFonts w:ascii="Times New Roman" w:hAnsi="Times New Roman" w:cs="Times New Roman"/>
          <w:sz w:val="28"/>
          <w:szCs w:val="28"/>
        </w:rPr>
        <w:t>“</w:t>
      </w:r>
      <w:r w:rsidR="001C767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7678" w:rsidRPr="00EB2AC2">
        <w:rPr>
          <w:rFonts w:ascii="Times New Roman" w:hAnsi="Times New Roman" w:cs="Times New Roman"/>
          <w:sz w:val="28"/>
          <w:szCs w:val="28"/>
        </w:rPr>
        <w:t>”</w:t>
      </w:r>
      <w:r w:rsidR="001C7678" w:rsidRPr="00CE083D">
        <w:rPr>
          <w:rFonts w:ascii="Times New Roman" w:hAnsi="Times New Roman" w:cs="Times New Roman"/>
          <w:sz w:val="28"/>
          <w:szCs w:val="28"/>
        </w:rPr>
        <w:t xml:space="preserve"> </w:t>
      </w:r>
      <w:r w:rsidR="001C7678">
        <w:rPr>
          <w:rFonts w:ascii="Times New Roman" w:hAnsi="Times New Roman" w:cs="Times New Roman"/>
          <w:sz w:val="28"/>
          <w:szCs w:val="28"/>
        </w:rPr>
        <w:t>становится еще одним именем того же объекта.</w:t>
      </w:r>
      <w:r w:rsidR="00CE083D">
        <w:rPr>
          <w:rFonts w:ascii="Times New Roman" w:hAnsi="Times New Roman" w:cs="Times New Roman"/>
          <w:sz w:val="28"/>
          <w:szCs w:val="28"/>
        </w:rPr>
        <w:t xml:space="preserve"> Затем переменная </w:t>
      </w:r>
      <w:r w:rsidR="00CE083D" w:rsidRPr="00EB2AC2">
        <w:rPr>
          <w:rFonts w:ascii="Times New Roman" w:hAnsi="Times New Roman" w:cs="Times New Roman"/>
          <w:sz w:val="28"/>
          <w:szCs w:val="28"/>
        </w:rPr>
        <w:t>“</w:t>
      </w:r>
      <w:r w:rsidR="00CE08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083D" w:rsidRPr="00EB2AC2">
        <w:rPr>
          <w:rFonts w:ascii="Times New Roman" w:hAnsi="Times New Roman" w:cs="Times New Roman"/>
          <w:sz w:val="28"/>
          <w:szCs w:val="28"/>
        </w:rPr>
        <w:t>”</w:t>
      </w:r>
      <w:r w:rsidR="00CE083D">
        <w:rPr>
          <w:rFonts w:ascii="Times New Roman" w:hAnsi="Times New Roman" w:cs="Times New Roman"/>
          <w:sz w:val="28"/>
          <w:szCs w:val="28"/>
        </w:rPr>
        <w:t xml:space="preserve"> помещается в список. Все эти операции приводят к увеличению счетчика на единицу.</w:t>
      </w:r>
      <w:r w:rsidR="001248F5">
        <w:rPr>
          <w:rFonts w:ascii="Times New Roman" w:hAnsi="Times New Roman" w:cs="Times New Roman"/>
          <w:sz w:val="28"/>
          <w:szCs w:val="28"/>
        </w:rPr>
        <w:t xml:space="preserve"> Хотя на протяжении работы программы существует всего один объект – число 37.</w:t>
      </w:r>
      <w:r w:rsidR="00BF743C">
        <w:rPr>
          <w:rFonts w:ascii="Times New Roman" w:hAnsi="Times New Roman" w:cs="Times New Roman"/>
          <w:sz w:val="28"/>
          <w:szCs w:val="28"/>
        </w:rPr>
        <w:t xml:space="preserve"> Все остальные операции – просто создание новых ссылок на него.</w:t>
      </w:r>
    </w:p>
    <w:p w:rsidR="007535A7" w:rsidRPr="00201FE1" w:rsidRDefault="007535A7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чик ссылок уменьшается при вызове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75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гда поток выполнения покидает область видимости ссылки</w:t>
      </w:r>
      <w:r w:rsidR="00EB11FA">
        <w:rPr>
          <w:rFonts w:ascii="Times New Roman" w:hAnsi="Times New Roman" w:cs="Times New Roman"/>
          <w:sz w:val="28"/>
          <w:szCs w:val="28"/>
        </w:rPr>
        <w:t xml:space="preserve"> (или при присваивании нового значения)</w:t>
      </w:r>
      <w:r w:rsidR="00836E45">
        <w:rPr>
          <w:rFonts w:ascii="Times New Roman" w:hAnsi="Times New Roman" w:cs="Times New Roman"/>
          <w:sz w:val="28"/>
          <w:szCs w:val="28"/>
        </w:rPr>
        <w:t>.</w:t>
      </w:r>
      <w:r w:rsidR="00A05C40">
        <w:rPr>
          <w:rFonts w:ascii="Times New Roman" w:hAnsi="Times New Roman" w:cs="Times New Roman"/>
          <w:sz w:val="28"/>
          <w:szCs w:val="28"/>
        </w:rPr>
        <w:t xml:space="preserve"> Но как же узнать число ссылок</w:t>
      </w:r>
      <w:r w:rsidR="00A05C40" w:rsidRPr="00201FE1">
        <w:rPr>
          <w:rFonts w:ascii="Times New Roman" w:hAnsi="Times New Roman" w:cs="Times New Roman"/>
          <w:sz w:val="28"/>
          <w:szCs w:val="28"/>
        </w:rPr>
        <w:t>?</w:t>
      </w:r>
    </w:p>
    <w:p w:rsidR="00A05C40" w:rsidRDefault="00514C59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именяется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514C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fcount</w:t>
      </w:r>
      <w:proofErr w:type="spellEnd"/>
      <w:proofErr w:type="gramEnd"/>
      <w:r w:rsidRPr="00514C59">
        <w:rPr>
          <w:rFonts w:ascii="Times New Roman" w:hAnsi="Times New Roman" w:cs="Times New Roman"/>
          <w:sz w:val="28"/>
          <w:szCs w:val="28"/>
        </w:rPr>
        <w:t>()</w:t>
      </w:r>
      <w:r w:rsidR="00872CBB" w:rsidRPr="00872CBB">
        <w:rPr>
          <w:rFonts w:ascii="Times New Roman" w:hAnsi="Times New Roman" w:cs="Times New Roman"/>
          <w:sz w:val="28"/>
          <w:szCs w:val="28"/>
        </w:rPr>
        <w:t xml:space="preserve">. </w:t>
      </w:r>
      <w:r w:rsidR="00872CBB">
        <w:rPr>
          <w:rFonts w:ascii="Times New Roman" w:hAnsi="Times New Roman" w:cs="Times New Roman"/>
          <w:sz w:val="28"/>
          <w:szCs w:val="28"/>
        </w:rPr>
        <w:t>Но при ее использовании мы можем получить весьма интересный результат.</w:t>
      </w:r>
      <w:r w:rsidR="00D95B66">
        <w:rPr>
          <w:rFonts w:ascii="Times New Roman" w:hAnsi="Times New Roman" w:cs="Times New Roman"/>
          <w:sz w:val="28"/>
          <w:szCs w:val="28"/>
        </w:rPr>
        <w:t xml:space="preserve"> Число ссылок оказывается больше ожидаемого.</w:t>
      </w:r>
      <w:r w:rsidR="003A7D95">
        <w:rPr>
          <w:rFonts w:ascii="Times New Roman" w:hAnsi="Times New Roman" w:cs="Times New Roman"/>
          <w:sz w:val="28"/>
          <w:szCs w:val="28"/>
        </w:rPr>
        <w:t xml:space="preserve"> Дело в том, что интерпретатор стремится весьма эффективно использовать память в разных частях программы, особенно если это касается неизменяемых типов данных, таких как числа и строки.</w:t>
      </w:r>
      <w:r w:rsidR="00F737B8">
        <w:rPr>
          <w:rFonts w:ascii="Times New Roman" w:hAnsi="Times New Roman" w:cs="Times New Roman"/>
          <w:sz w:val="28"/>
          <w:szCs w:val="28"/>
        </w:rPr>
        <w:t xml:space="preserve"> Они используют в разных частях программы один и тот же объект. Объект везде один, а ссылок много.</w:t>
      </w:r>
    </w:p>
    <w:p w:rsidR="00830525" w:rsidRDefault="00830525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C2F10">
        <w:rPr>
          <w:rFonts w:ascii="Times New Roman" w:hAnsi="Times New Roman" w:cs="Times New Roman"/>
          <w:sz w:val="28"/>
          <w:szCs w:val="28"/>
        </w:rPr>
        <w:t>память,</w:t>
      </w:r>
      <w:r>
        <w:rPr>
          <w:rFonts w:ascii="Times New Roman" w:hAnsi="Times New Roman" w:cs="Times New Roman"/>
          <w:sz w:val="28"/>
          <w:szCs w:val="28"/>
        </w:rPr>
        <w:t xml:space="preserve"> выделяемая для объекта</w:t>
      </w:r>
      <w:r w:rsidR="009C2F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бодилась, вы должны быть уверены, что число ссылок точно достигло нуля.</w:t>
      </w:r>
    </w:p>
    <w:p w:rsidR="007E1861" w:rsidRDefault="007E1861" w:rsidP="0020588B">
      <w:pPr>
        <w:rPr>
          <w:rFonts w:ascii="Times New Roman" w:hAnsi="Times New Roman" w:cs="Times New Roman"/>
          <w:sz w:val="28"/>
          <w:szCs w:val="28"/>
        </w:rPr>
      </w:pPr>
    </w:p>
    <w:p w:rsidR="00161764" w:rsidRDefault="0092508C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ю долю в путаницу с числом ссылок вносит и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refcount</w:t>
      </w:r>
      <w:proofErr w:type="spellEnd"/>
      <w:r w:rsidRPr="009250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08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ее использовании ссылка копируется по значению в аргумент функции, что приводит к временному увеличению счетчика ссылок объекта.</w:t>
      </w:r>
      <w:r w:rsidR="00096772">
        <w:rPr>
          <w:rFonts w:ascii="Times New Roman" w:hAnsi="Times New Roman" w:cs="Times New Roman"/>
          <w:sz w:val="28"/>
          <w:szCs w:val="28"/>
        </w:rPr>
        <w:t xml:space="preserve"> Поэтому появляется дополнительная ссылка.</w:t>
      </w:r>
    </w:p>
    <w:p w:rsidR="006007D2" w:rsidRPr="006007D2" w:rsidRDefault="006007D2" w:rsidP="006007D2">
      <w:pPr>
        <w:jc w:val="center"/>
        <w:rPr>
          <w:color w:val="auto"/>
          <w:sz w:val="34"/>
          <w:szCs w:val="34"/>
          <w:shd w:val="clear" w:color="auto" w:fill="FFFFFF"/>
        </w:rPr>
      </w:pPr>
      <w:r w:rsidRPr="006007D2">
        <w:rPr>
          <w:color w:val="auto"/>
          <w:sz w:val="34"/>
          <w:szCs w:val="34"/>
          <w:shd w:val="clear" w:color="auto" w:fill="FFFFFF"/>
        </w:rPr>
        <w:t>Определение расходования памяти</w:t>
      </w:r>
    </w:p>
    <w:p w:rsidR="006007D2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, чтобы узнать какой объем памяти использует ваш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д, необходимо воспользоваться одним из инструментов, на пример, 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_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ировщик памяти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модуль, отвечающий за выполнение мониторинга потребления памяти процессором, а также построчный анализ потребления памяти для программ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007D2" w:rsidRPr="00D6076E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7D2" w:rsidRPr="00872D02" w:rsidTr="005F7555">
        <w:tc>
          <w:tcPr>
            <w:tcW w:w="10456" w:type="dxa"/>
          </w:tcPr>
          <w:p w:rsidR="006007D2" w:rsidRDefault="006007D2" w:rsidP="005F7555">
            <w:pPr>
              <w:pStyle w:val="HTML"/>
              <w:pBdr>
                <w:top w:val="single" w:sz="6" w:space="12" w:color="DEDEDE"/>
                <w:left w:val="single" w:sz="6" w:space="12" w:color="DEDEDE"/>
                <w:bottom w:val="single" w:sz="6" w:space="12" w:color="D0D0D0"/>
                <w:right w:val="single" w:sz="6" w:space="12" w:color="D0D0D0"/>
              </w:pBdr>
              <w:shd w:val="clear" w:color="auto" w:fill="EFEFEF"/>
              <w:spacing w:line="240" w:lineRule="atLeast"/>
              <w:rPr>
                <w:rStyle w:val="HTML1"/>
                <w:rFonts w:ascii="Courier" w:hAnsi="Courier"/>
                <w:color w:val="333333"/>
                <w:lang w:val="en-US"/>
              </w:rPr>
            </w:pPr>
            <w:r w:rsidRPr="00D6076E">
              <w:rPr>
                <w:rStyle w:val="HTML1"/>
                <w:rFonts w:ascii="Courier" w:hAnsi="Courier"/>
                <w:color w:val="333333"/>
                <w:lang w:val="en-US"/>
              </w:rPr>
              <w:t xml:space="preserve">pip install </w:t>
            </w:r>
            <w:proofErr w:type="spellStart"/>
            <w:r w:rsidRPr="00D6076E">
              <w:rPr>
                <w:rStyle w:val="HTML1"/>
                <w:rFonts w:ascii="Courier" w:hAnsi="Courier"/>
                <w:color w:val="333333"/>
                <w:lang w:val="en-US"/>
              </w:rPr>
              <w:t>memory_profiler</w:t>
            </w:r>
            <w:proofErr w:type="spellEnd"/>
          </w:p>
          <w:p w:rsidR="006007D2" w:rsidRPr="006007D2" w:rsidRDefault="006007D2" w:rsidP="005F7555">
            <w:pPr>
              <w:pStyle w:val="HTML"/>
              <w:pBdr>
                <w:top w:val="single" w:sz="6" w:space="12" w:color="DEDEDE"/>
                <w:left w:val="single" w:sz="6" w:space="12" w:color="DEDEDE"/>
                <w:bottom w:val="single" w:sz="6" w:space="12" w:color="D0D0D0"/>
                <w:right w:val="single" w:sz="6" w:space="12" w:color="D0D0D0"/>
              </w:pBdr>
              <w:shd w:val="clear" w:color="auto" w:fill="EFEFEF"/>
              <w:spacing w:line="240" w:lineRule="atLeast"/>
              <w:rPr>
                <w:rFonts w:ascii="Consolas" w:hAnsi="Consolas" w:cs="Consolas"/>
                <w:color w:val="333333"/>
                <w:sz w:val="24"/>
                <w:szCs w:val="24"/>
                <w:lang w:val="en-US"/>
              </w:rPr>
            </w:pPr>
            <w:r w:rsidRPr="006007D2">
              <w:rPr>
                <w:rStyle w:val="HTML1"/>
                <w:rFonts w:ascii="Courier" w:hAnsi="Courier"/>
                <w:color w:val="333333"/>
                <w:lang w:val="en-US"/>
              </w:rPr>
              <w:t xml:space="preserve">pip install </w:t>
            </w:r>
            <w:proofErr w:type="spellStart"/>
            <w:r w:rsidRPr="006007D2">
              <w:rPr>
                <w:rStyle w:val="HTML1"/>
                <w:rFonts w:ascii="Courier" w:hAnsi="Courier"/>
                <w:color w:val="333333"/>
                <w:lang w:val="en-US"/>
              </w:rPr>
              <w:t>psutil</w:t>
            </w:r>
            <w:proofErr w:type="spellEnd"/>
          </w:p>
        </w:tc>
      </w:tr>
    </w:tbl>
    <w:p w:rsidR="006007D2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кета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607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sutil</w:t>
      </w:r>
      <w:proofErr w:type="spellEnd"/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енно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корить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модуль требует декорирования нужной функции при помощи декоратора 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оратор необходимо импортировать.</w:t>
      </w:r>
    </w:p>
    <w:p w:rsidR="00201FE1" w:rsidRPr="002B526A" w:rsidRDefault="00201FE1" w:rsidP="00201F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1FE1" w:rsidRPr="00EB3849" w:rsidTr="00CA45CC">
        <w:tc>
          <w:tcPr>
            <w:tcW w:w="10456" w:type="dxa"/>
          </w:tcPr>
          <w:p w:rsidR="00201FE1" w:rsidRDefault="00EB3849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"""Профилировка затрат памяти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memory_profiler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B2"/>
              </w:rPr>
              <w:t>@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B2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B2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function_1()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Выделяет </w:t>
            </w:r>
            <w:proofErr w:type="spellStart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доп</w:t>
            </w:r>
            <w:proofErr w:type="spellEnd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амять, не освобождается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x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B3849">
              <w:rPr>
                <w:rFonts w:ascii="Consolas" w:eastAsia="Times New Roman" w:hAnsi="Consolas" w:cs="Courier New"/>
                <w:color w:val="0000FF"/>
              </w:rPr>
              <w:t>100000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.deep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y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B2"/>
              </w:rPr>
              <w:t>@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B2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B2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function_2()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Выделяет </w:t>
            </w:r>
            <w:proofErr w:type="spellStart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доп</w:t>
            </w:r>
            <w:proofErr w:type="spellEnd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амять, освобождается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x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B3849">
              <w:rPr>
                <w:rFonts w:ascii="Consolas" w:eastAsia="Times New Roman" w:hAnsi="Consolas" w:cs="Courier New"/>
                <w:color w:val="0000FF"/>
              </w:rPr>
              <w:t>100000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.deep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y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l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x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y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__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nam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__ == </w:t>
            </w:r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"__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mai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__"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function_1(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function_2()</w:t>
            </w:r>
          </w:p>
          <w:p w:rsidR="00F879F6" w:rsidRDefault="00F879F6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  <w:p w:rsidR="00B109DA" w:rsidRDefault="00B109DA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  <w:p w:rsidR="00B109DA" w:rsidRDefault="00B109DA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lang w:val="en-US"/>
              </w:rPr>
              <w:t>“””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Line #    Mem usage    Increment   Line Contents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================================================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8     47.6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47.6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@profile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9                             def function_1():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</w:t>
            </w:r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10                                 """Выделяет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</w:rPr>
              <w:t>доп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 память, не освобождается"""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    </w:t>
            </w: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11     51.5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3.9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x = list(</w:t>
            </w:r>
            <w:proofErr w:type="gram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range(</w:t>
            </w:r>
            <w:proofErr w:type="gram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100000))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12     52.4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0.9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y = </w:t>
            </w:r>
            <w:proofErr w:type="spellStart"/>
            <w:proofErr w:type="gram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copy.deepcopy</w:t>
            </w:r>
            <w:proofErr w:type="spellEnd"/>
            <w:proofErr w:type="gram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(x)</w:t>
            </w:r>
          </w:p>
          <w:p w:rsid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13     52.4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0.0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return y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lang w:val="en-US"/>
              </w:rPr>
              <w:t>“””</w:t>
            </w:r>
          </w:p>
        </w:tc>
      </w:tr>
    </w:tbl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шифровка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 столбец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e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номер строки профилированного кода. 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ой столбец – 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em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sage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использование памяти интерпрета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выполнения строки. 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ий столбец –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crement</w:t>
      </w:r>
      <w:r w:rsidRPr="00BF1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разницу по памяти текущей строки относительно последней.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твертый столбец –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ine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ntents</w:t>
      </w:r>
      <w:r w:rsidRPr="00BF1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профилируемый код.</w:t>
      </w:r>
    </w:p>
    <w:p w:rsidR="00201FE1" w:rsidRPr="00F13A49" w:rsidRDefault="00F91F29" w:rsidP="00F13A4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13A4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нимание</w:t>
      </w:r>
    </w:p>
    <w:p w:rsidR="00201FE1" w:rsidRPr="00FB237D" w:rsidRDefault="000469A6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помнить, что если сборщик мусора отказывается уничтожить объект, то причина этого – наличие ссылки на этот объект. Удалите все ссылки и память будет очищена.</w:t>
      </w:r>
      <w:r w:rsidR="00A27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борщика мус</w:t>
      </w:r>
      <w:r w:rsidR="00441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а наличие ссылок – сигнал «Объект нужен, используется». Зачем тогда освобождать память</w:t>
      </w:r>
      <w:r w:rsidR="00441FA7" w:rsidRPr="00FB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201FE1" w:rsidRPr="00FB237D" w:rsidRDefault="0041036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 примеры с профилировкой</w:t>
      </w:r>
      <w:r w:rsidRPr="00FB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53A05" w:rsidRPr="002B526A" w:rsidRDefault="00953A05" w:rsidP="00953A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F82C72" w:rsidRPr="00FB237D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F82C72" w:rsidRPr="00FB237D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A05" w:rsidRPr="00872D02" w:rsidTr="00CA45CC">
        <w:tc>
          <w:tcPr>
            <w:tcW w:w="10456" w:type="dxa"/>
          </w:tcPr>
          <w:p w:rsidR="00953A05" w:rsidRPr="00B109DA" w:rsidRDefault="00F82C72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class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oint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proofErr w:type="spellStart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init</w:t>
            </w:r>
            <w:proofErr w:type="spellEnd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, x=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, y=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808080"/>
                <w:lang w:val="en-US"/>
              </w:rPr>
              <w:t>lst</w:t>
            </w:r>
            <w:proofErr w:type="spellEnd"/>
            <w:r w:rsidRPr="00F82C72">
              <w:rPr>
                <w:rFonts w:ascii="Consolas" w:eastAsia="Times New Roman" w:hAnsi="Consolas" w:cs="Courier New"/>
                <w:color w:val="808080"/>
                <w:lang w:val="en-US"/>
              </w:rPr>
              <w:t>=[]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x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x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y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y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lst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list(range(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del__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class_name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__class__.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name</w:t>
            </w:r>
            <w:proofErr w:type="spellEnd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br/>
              <w:t xml:space="preserve">       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'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class_name</w:t>
            </w:r>
            <w:proofErr w:type="spellEnd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</w:rPr>
              <w:t>уничтожен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F82C72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1 = Point(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2 = 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3 = 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rint(id(pt1), id(pt2), id(pt3)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2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3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</w:p>
        </w:tc>
      </w:tr>
    </w:tbl>
    <w:p w:rsidR="00E527A9" w:rsidRPr="002B526A" w:rsidRDefault="00E527A9" w:rsidP="00E527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7A9" w:rsidRPr="00746CA1" w:rsidTr="00CA45CC">
        <w:tc>
          <w:tcPr>
            <w:tcW w:w="10456" w:type="dxa"/>
          </w:tcPr>
          <w:p w:rsidR="00E527A9" w:rsidRPr="001C1327" w:rsidRDefault="001C1327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затрат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ath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get_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count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len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 &lt; count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s_prime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.append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s_prime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num,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limit = int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ath.sqrt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num)) +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gt; limit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break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  <w:t xml:space="preserve">        if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%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return False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  <w:t xml:space="preserve">    return True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get_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роблем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ью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нет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.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Всё в пределах нормы.</w:t>
            </w:r>
          </w:p>
        </w:tc>
      </w:tr>
    </w:tbl>
    <w:p w:rsidR="00CC6906" w:rsidRPr="002B526A" w:rsidRDefault="00CC6906" w:rsidP="00CC69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906" w:rsidRPr="00872D02" w:rsidTr="00CA45CC">
        <w:tc>
          <w:tcPr>
            <w:tcW w:w="10456" w:type="dxa"/>
          </w:tcPr>
          <w:p w:rsidR="00CC6906" w:rsidRPr="00CC6906" w:rsidRDefault="00CC6906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затрат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py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deepcopy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CC6906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function_1():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Значительный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инкремент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x = list(</w:t>
            </w:r>
            <w:proofErr w:type="gram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range(</w:t>
            </w:r>
            <w:proofErr w:type="gramEnd"/>
            <w:r w:rsidRPr="00CC6906">
              <w:rPr>
                <w:rFonts w:ascii="Consolas" w:eastAsia="Times New Roman" w:hAnsi="Consolas" w:cs="Courier New"/>
                <w:color w:val="0000FF"/>
                <w:lang w:val="en-US"/>
              </w:rPr>
              <w:t>10000000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y =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deepcopy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(x)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function_1()</w:t>
            </w:r>
          </w:p>
        </w:tc>
      </w:tr>
    </w:tbl>
    <w:p w:rsidR="00DC75AA" w:rsidRPr="00FB237D" w:rsidRDefault="00DC75AA" w:rsidP="00DC75AA">
      <w:pPr>
        <w:pStyle w:val="2"/>
        <w:rPr>
          <w:lang w:val="en-US"/>
        </w:rPr>
      </w:pPr>
    </w:p>
    <w:p w:rsidR="00B333F8" w:rsidRDefault="00B333F8" w:rsidP="00DC75AA">
      <w:pPr>
        <w:pStyle w:val="2"/>
        <w:jc w:val="center"/>
      </w:pPr>
      <w:r>
        <w:t>Поведем небольшие итоги</w:t>
      </w:r>
    </w:p>
    <w:p w:rsidR="0041036C" w:rsidRPr="00344EBC" w:rsidRDefault="00B24AA3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этого вы писали небольшие программы и об эффективности использования памяти не задумывались. Если же вы занимаетесь каким-то серьезным проектом, то этот вопрос имеет актуальность. Об этом вопросе стоит подумать уже с самого начала работы над проектом.</w:t>
      </w:r>
    </w:p>
    <w:p w:rsidR="00B6233C" w:rsidRPr="00344EBC" w:rsidRDefault="00BF6956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управление памятью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чает интерпретатор, поэтому разработчик не занимается различными низкоуровневыми вещами.</w:t>
      </w:r>
    </w:p>
    <w:p w:rsidR="00F256CC" w:rsidRPr="00344EBC" w:rsidRDefault="00D734D2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вление памятью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в себя приватную кучу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стоящую из всех 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бъектов и структур данных.</w:t>
      </w:r>
    </w:p>
    <w:p w:rsidR="00C1748C" w:rsidRPr="00344EBC" w:rsidRDefault="00C1748C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памяти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яет доступ к приватной куче. 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создания объекта виртуальная машина 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1A5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яет необходимый объем памяти и определяет куда в памяти поместить этот объект.</w:t>
      </w:r>
    </w:p>
    <w:p w:rsidR="00CB1751" w:rsidRPr="00344EBC" w:rsidRDefault="00CB1751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ется вся низкоуровневая работа уже предопределена, но может ли что-то сделать разработчик?</w:t>
      </w:r>
      <w:r w:rsidR="00403BD9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ли способы работы с памятью, алгоритмы, подходы, средства, которые позволяют минимизировать затраты памяти в программе?</w:t>
      </w:r>
    </w:p>
    <w:p w:rsidR="00201FE1" w:rsidRDefault="00201FE1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935D9" w:rsidRPr="006007D2" w:rsidRDefault="005935D9" w:rsidP="005935D9">
      <w:pPr>
        <w:jc w:val="center"/>
        <w:rPr>
          <w:color w:val="auto"/>
          <w:sz w:val="34"/>
          <w:szCs w:val="34"/>
          <w:shd w:val="clear" w:color="auto" w:fill="FFFFFF"/>
        </w:rPr>
      </w:pPr>
      <w:bookmarkStart w:id="3" w:name="_GoBack"/>
      <w:r>
        <w:rPr>
          <w:color w:val="auto"/>
          <w:sz w:val="34"/>
          <w:szCs w:val="34"/>
          <w:shd w:val="clear" w:color="auto" w:fill="FFFFFF"/>
        </w:rPr>
        <w:t>Способы минимизации</w:t>
      </w:r>
      <w:r w:rsidRPr="006007D2">
        <w:rPr>
          <w:color w:val="auto"/>
          <w:sz w:val="34"/>
          <w:szCs w:val="34"/>
          <w:shd w:val="clear" w:color="auto" w:fill="FFFFFF"/>
        </w:rPr>
        <w:t xml:space="preserve"> расходования памяти</w:t>
      </w:r>
    </w:p>
    <w:bookmarkEnd w:id="3"/>
    <w:p w:rsidR="00BF1600" w:rsidRDefault="005935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особ 1. Ленивые вы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ундаментальном понимании, это стратегия вычисления, по которой вычисления следует откладывать до тех пор, пока не понадобятся их результат.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27880" w:rsidRP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стратегия реализована через функции-генераторы и ключевое слово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ield</w:t>
      </w:r>
      <w:r w:rsidR="00F27880" w:rsidRP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67322" w:rsidRPr="00E673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67322" w:rsidRDefault="00E6732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й</w:t>
      </w:r>
      <w:r w:rsidR="005D7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ь использовать генераторы для вычислений. </w:t>
      </w:r>
      <w:r w:rsid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таких вычислени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итерации</w:t>
      </w:r>
      <w:r w:rsidR="000A4F7C" w:rsidRP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через явное использование «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8609E" w:rsidRP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неявное.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0A689F" w:rsidRP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ет </w:t>
      </w:r>
      <w:r w:rsid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ычисление любой ф-</w:t>
      </w:r>
      <w:proofErr w:type="spellStart"/>
      <w:r w:rsid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proofErr w:type="spellEnd"/>
      <w:r w:rsid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конструкции, осуществляющей итерацию.</w:t>
      </w:r>
      <w:r w:rsidR="00C07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ераторы не возвращают любое количество элементов сразу вместе, как списки, они возвращают элементы один за другим. </w:t>
      </w:r>
    </w:p>
    <w:p w:rsidR="00F972D9" w:rsidRPr="00F972D9" w:rsidRDefault="00F972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 результаты работы кода в этих трех листингах</w:t>
      </w:r>
      <w:r w:rsidR="00294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авните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E4C5A" w:rsidRPr="002B526A" w:rsidRDefault="006E4C5A" w:rsidP="006E4C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="00FC397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1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_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C5A" w:rsidRPr="00256140" w:rsidTr="00CA45CC">
        <w:tc>
          <w:tcPr>
            <w:tcW w:w="10456" w:type="dxa"/>
          </w:tcPr>
          <w:p w:rsidR="006E4C5A" w:rsidRPr="00256140" w:rsidRDefault="00256140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t>"""Профилировка времени и памяти"""</w:t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Генераторам же предшествуют итераторы. 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Когда вы создаёте список, вы можете считывать его 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элементы один за другим — это называется итерацией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Выполнение заняло 15.625 сек </w:t>
            </w:r>
            <w:proofErr w:type="spellStart"/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t>and</w:t>
            </w:r>
            <w:proofErr w:type="spellEnd"/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703.0546875 Мб</w:t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memory_profiler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time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lastRenderedPageBreak/>
              <w:br/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>check_even_1(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numbers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even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 = []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numbers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 % </w:t>
            </w:r>
            <w:r w:rsidRPr="00256140">
              <w:rPr>
                <w:rFonts w:ascii="Consolas" w:eastAsia="Times New Roman" w:hAnsi="Consolas" w:cs="Courier New"/>
                <w:color w:val="0000FF"/>
              </w:rPr>
              <w:t xml:space="preserve">2 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== </w:t>
            </w:r>
            <w:r w:rsidRPr="00256140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even.append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*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even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>__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name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__ == 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'__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main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__'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t># левые отсечки времени и памяти</w:t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t1 =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time.process_time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m1 =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memory_profiler.memory_usage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cubes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 = check_even_1(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56140">
              <w:rPr>
                <w:rFonts w:ascii="Consolas" w:eastAsia="Times New Roman" w:hAnsi="Consolas" w:cs="Courier New"/>
                <w:color w:val="0000FF"/>
              </w:rPr>
              <w:t>100000000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t># правые отсечки времени и памяти</w:t>
            </w:r>
            <w:r w:rsidRPr="0025614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t2 =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time.process_time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m2 =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memory_profiler.memory_usage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time_diff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 = t2 - t1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mem_diff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 xml:space="preserve"> = m2[</w:t>
            </w:r>
            <w:r w:rsidRPr="00256140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>] - m1[</w:t>
            </w:r>
            <w:r w:rsidRPr="00256140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</w:r>
            <w:r w:rsidRPr="0025614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25614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f"Выполнение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яло 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time_diff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сек 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and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256140">
              <w:rPr>
                <w:rFonts w:ascii="Consolas" w:eastAsia="Times New Roman" w:hAnsi="Consolas" w:cs="Courier New"/>
                <w:color w:val="000000"/>
              </w:rPr>
              <w:t>mem_diff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Mib</w:t>
            </w:r>
            <w:proofErr w:type="spellEnd"/>
            <w:r w:rsidRPr="00256140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r w:rsidRPr="00256140">
              <w:rPr>
                <w:rFonts w:ascii="Consolas" w:eastAsia="Times New Roman" w:hAnsi="Consolas" w:cs="Courier New"/>
                <w:color w:val="000000"/>
              </w:rPr>
              <w:t>)</w:t>
            </w:r>
          </w:p>
        </w:tc>
      </w:tr>
    </w:tbl>
    <w:p w:rsidR="00FC3973" w:rsidRPr="002B526A" w:rsidRDefault="00FC3973" w:rsidP="00FC39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973" w:rsidRPr="00212847" w:rsidTr="00CA45CC">
        <w:tc>
          <w:tcPr>
            <w:tcW w:w="10456" w:type="dxa"/>
          </w:tcPr>
          <w:p w:rsidR="00FC3973" w:rsidRPr="00212847" w:rsidRDefault="00212847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"""Профилировка времени и памяти"""</w:t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Генераторам же предшествуют итераторы. 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Когда вы создаёте список, вы можете считывать его 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элементы один за другим — это называется итерацией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Выполнение заняло 9.5625 сек </w:t>
            </w:r>
            <w:proofErr w:type="spellStart"/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and</w:t>
            </w:r>
            <w:proofErr w:type="spellEnd"/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1932.86328125 Мб</w:t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memory_profiler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time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check_even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numbers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# списковое включение</w:t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mylist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= [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*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numbers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num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% </w:t>
            </w:r>
            <w:r w:rsidRPr="00212847">
              <w:rPr>
                <w:rFonts w:ascii="Consolas" w:eastAsia="Times New Roman" w:hAnsi="Consolas" w:cs="Courier New"/>
                <w:color w:val="0000FF"/>
              </w:rPr>
              <w:t xml:space="preserve">2 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== </w:t>
            </w:r>
            <w:r w:rsidRPr="00212847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mylist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#</w:t>
            </w:r>
            <w:proofErr w:type="spellStart"/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print</w:t>
            </w:r>
            <w:proofErr w:type="spellEnd"/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(</w:t>
            </w:r>
            <w:proofErr w:type="spellStart"/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check_even</w:t>
            </w:r>
            <w:proofErr w:type="spellEnd"/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t>([1, 2, 3, 4, 5]))</w:t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21284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>__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name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__ == 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>'__</w:t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>main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>__'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t1 =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time.process_time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m1 =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memory_profiler.memory_usage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cubes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check_even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12847">
              <w:rPr>
                <w:rFonts w:ascii="Consolas" w:eastAsia="Times New Roman" w:hAnsi="Consolas" w:cs="Courier New"/>
                <w:color w:val="0000FF"/>
              </w:rPr>
              <w:t>100000000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t2 =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time.process_time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m2 =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memory_profiler.memory_usage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time_diff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= t2 - t1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mem_diff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 xml:space="preserve"> = m2[</w:t>
            </w:r>
            <w:r w:rsidRPr="00212847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>] - m1[</w:t>
            </w:r>
            <w:r w:rsidRPr="00212847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212847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>f"Выполнение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яло 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time_diff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сек </w:t>
            </w:r>
            <w:proofErr w:type="spellStart"/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>and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212847">
              <w:rPr>
                <w:rFonts w:ascii="Consolas" w:eastAsia="Times New Roman" w:hAnsi="Consolas" w:cs="Courier New"/>
                <w:color w:val="000000"/>
              </w:rPr>
              <w:t>mem_diff</w:t>
            </w:r>
            <w:proofErr w:type="spellEnd"/>
            <w:r w:rsidRPr="00212847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212847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Мб"</w:t>
            </w:r>
            <w:r w:rsidRPr="00212847">
              <w:rPr>
                <w:rFonts w:ascii="Consolas" w:eastAsia="Times New Roman" w:hAnsi="Consolas" w:cs="Courier New"/>
                <w:color w:val="000000"/>
              </w:rPr>
              <w:t>)</w:t>
            </w:r>
          </w:p>
        </w:tc>
      </w:tr>
    </w:tbl>
    <w:p w:rsidR="007E6CEE" w:rsidRDefault="007E6CEE" w:rsidP="00FC39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3973" w:rsidRPr="002B526A" w:rsidRDefault="00FC3973" w:rsidP="00FC39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973" w:rsidRPr="00746CA1" w:rsidTr="00CA45CC">
        <w:tc>
          <w:tcPr>
            <w:tcW w:w="10456" w:type="dxa"/>
          </w:tcPr>
          <w:p w:rsidR="00FC3973" w:rsidRPr="007E6CEE" w:rsidRDefault="007E6CEE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</w:rPr>
              <w:t>"""Профилировка времени и памяти"""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Генераторы это тоже итерируемые объекты, но прочитать их можно лишь один раз.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Это связано с тем, что они не хранят значения в памяти, а генерируют их на лету.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Всё то же самое, разве что используются круглые скобки вместо квадратных.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НО: нельзя применить конструкцию </w:t>
            </w:r>
            <w:proofErr w:type="spellStart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for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i </w:t>
            </w:r>
            <w:proofErr w:type="spellStart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in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mygenerator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торой раз,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так как генератор может быть использован только единожды: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н вычисляет 0, потом забывает про него и вычисляет 1,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завершаяя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ычислением 4 — одно за другим.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0.0 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</w:rPr>
              <w:t>сек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and 0.01171875 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</w:rPr>
              <w:t>Мб</w:t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time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check_even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numbers):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numbers: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%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==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yield 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num * num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check_even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[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4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])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ygenerator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check_even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[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4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ygenerator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rint(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t1 =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time.process_time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m1 =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ygenerator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check_even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[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4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ygenerator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print(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t2 =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time.process_time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m2 =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time_diff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t2 - t1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7E6CEE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rint(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time_diff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сек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and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Мб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Генераторы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дают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возможность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производить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«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ленивые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»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вычисления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.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Суть использования такого вычисления заключается в итерации: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ак с помощью явного использования “</w:t>
            </w:r>
            <w:proofErr w:type="spellStart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for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”, так и неявного.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>For</w:t>
            </w:r>
            <w:proofErr w:type="spellEnd"/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росто передает это вычисление любой функции или конструкции,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оторая и осуществляет итерацию.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ы можете подумать, что генераторы возвращают любое количество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элементов наподобие списка, однако вместо того,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чтобы возвращать их все сразу они возвращаются один за другим.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Функция генератора останавливается до тех пор, 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ока следующий элемент не будет запрошен.</w:t>
            </w:r>
            <w:r w:rsidRPr="007E6CE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</w:p>
        </w:tc>
      </w:tr>
    </w:tbl>
    <w:p w:rsidR="00F023A2" w:rsidRDefault="00F023A2" w:rsidP="006007D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023A2" w:rsidRDefault="00F023A2" w:rsidP="006007D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935D9" w:rsidRPr="006E4C5A" w:rsidRDefault="003D1724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пособ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лоты в ООП.</w:t>
      </w:r>
    </w:p>
    <w:p w:rsidR="003515EC" w:rsidRPr="00523B9A" w:rsidRDefault="003A184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чь идет о конструкции 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lots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__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пределении класс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023A2" w:rsidRP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мы как бы «говорим» </w:t>
      </w:r>
      <w:r w:rsid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023A2" w:rsidRP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использовать динамический словарь для хранения атрибутов и их значений. Вы ведь помните, что словарь в </w:t>
      </w:r>
      <w:r w:rsid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523B9A" w:rsidRPr="0052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52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ш-таблица, под которую всегда выделяется больше памяти, чем это нужно.</w:t>
      </w:r>
      <w:r w:rsidR="000C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слотов позволяет сохранить атрибуты в менее затратном по памяти контейнере – списке, кортеже.</w:t>
      </w:r>
      <w:r w:rsidR="006A4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 список атрибутов при это строго ограничен. Вы не можете добавить новые атрибуты динамически. Для кого-то это минус, для кого-то – всего лишь особенность использования слотов.</w:t>
      </w:r>
    </w:p>
    <w:p w:rsidR="00CF36BD" w:rsidRPr="002B526A" w:rsidRDefault="00CF36BD" w:rsidP="00CF36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36BD" w:rsidRPr="00501CD0" w:rsidTr="00CC74FF">
        <w:tc>
          <w:tcPr>
            <w:tcW w:w="10456" w:type="dxa"/>
          </w:tcPr>
          <w:p w:rsidR="00CF36BD" w:rsidRPr="00B32FA6" w:rsidRDefault="00501CD0" w:rsidP="00501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"""Обычный класс и класс со слотами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Функция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sys.getsizeo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озвращает размер переданного ей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обьекта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этот размер не включает в себя сложные структуры классов и т.д.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Функция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pympler.asizeo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- рекурсивно ищет все вложенные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ля и элементы, и отображает общий размер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обьекта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numpy</w:t>
            </w:r>
            <w:proofErr w:type="spellEnd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ympler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asizeo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getsizeo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BasicClass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В обычной ситуации в </w:t>
            </w:r>
            <w:proofErr w:type="spellStart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в объекты можно добавлять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новые атрибуты вне описания класса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501CD0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</w:rPr>
              <w:t>init</w:t>
            </w:r>
            <w:proofErr w:type="spellEnd"/>
            <w:r w:rsidRPr="00501CD0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aram_x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aram_y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6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dic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z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7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dic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class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 xml:space="preserve">__ 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= [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_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_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ini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6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z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7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</w:p>
        </w:tc>
      </w:tr>
    </w:tbl>
    <w:p w:rsidR="003515EC" w:rsidRDefault="00C74681" w:rsidP="00C746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пособ </w:t>
      </w:r>
      <w:r w:rsidRPr="00C74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спользуйт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umPy</w:t>
      </w:r>
    </w:p>
    <w:p w:rsidR="009B780D" w:rsidRPr="009B780D" w:rsidRDefault="009B780D" w:rsidP="00C746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библиотека отлично подходит для обработки большого объема чисел и (или) данных, поскольку она очень эффективно управляет ресурсами памяти.</w:t>
      </w:r>
    </w:p>
    <w:p w:rsidR="00D113C5" w:rsidRPr="002B526A" w:rsidRDefault="00D113C5" w:rsidP="00D113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3C5" w:rsidRPr="00872D02" w:rsidTr="00CC74FF">
        <w:tc>
          <w:tcPr>
            <w:tcW w:w="10456" w:type="dxa"/>
          </w:tcPr>
          <w:p w:rsidR="00D113C5" w:rsidRPr="00B32FA6" w:rsidRDefault="00B32FA6" w:rsidP="00B32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Используем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NumPy"""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andom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pympler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numpy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rray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1165720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409720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array(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)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200096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array(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)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200096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</w:p>
        </w:tc>
      </w:tr>
    </w:tbl>
    <w:p w:rsidR="003A184C" w:rsidRPr="004279EB" w:rsidRDefault="004279EB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офилирования памяти, выделяемой под отдельные объекты, вы можете воспользоваться еще одним интересным инструментом.</w:t>
      </w:r>
    </w:p>
    <w:p w:rsidR="00C945DF" w:rsidRPr="002B526A" w:rsidRDefault="00C945DF" w:rsidP="00C945D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5DF" w:rsidRPr="00C945DF" w:rsidTr="0037470A">
        <w:tc>
          <w:tcPr>
            <w:tcW w:w="10456" w:type="dxa"/>
          </w:tcPr>
          <w:p w:rsidR="00C945DF" w:rsidRPr="00C945DF" w:rsidRDefault="00C945DF" w:rsidP="00C94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C945DF">
              <w:rPr>
                <w:rFonts w:ascii="Consolas" w:eastAsia="Times New Roman" w:hAnsi="Consolas" w:cs="Courier New"/>
                <w:i/>
                <w:iCs/>
                <w:color w:val="808080"/>
              </w:rPr>
              <w:t>"""Профилировка затрат памяти"""</w:t>
            </w:r>
            <w:r w:rsidRPr="00C945DF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https://pypi.org/project/guppy3/</w:t>
            </w:r>
            <w:r w:rsidRPr="00C945DF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C945DF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00"/>
              </w:rPr>
              <w:t>guppy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00"/>
              </w:rPr>
              <w:t>hpy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00"/>
              </w:rPr>
              <w:t>copy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C945DF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00"/>
              </w:rPr>
              <w:t>deepcopy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br/>
            </w:r>
            <w:r w:rsidRPr="00C945DF">
              <w:rPr>
                <w:rFonts w:ascii="Consolas" w:eastAsia="Times New Roman" w:hAnsi="Consolas" w:cs="Courier New"/>
                <w:color w:val="000000"/>
              </w:rPr>
              <w:br/>
              <w:t xml:space="preserve">h = </w:t>
            </w:r>
            <w:proofErr w:type="spellStart"/>
            <w:proofErr w:type="gramStart"/>
            <w:r w:rsidRPr="00C945DF">
              <w:rPr>
                <w:rFonts w:ascii="Consolas" w:eastAsia="Times New Roman" w:hAnsi="Consolas" w:cs="Courier New"/>
                <w:color w:val="000000"/>
              </w:rPr>
              <w:t>hpy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gramEnd"/>
            <w:r w:rsidRPr="00C945DF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C945DF">
              <w:rPr>
                <w:rFonts w:ascii="Consolas" w:eastAsia="Times New Roman" w:hAnsi="Consolas" w:cs="Courier New"/>
                <w:color w:val="000000"/>
              </w:rPr>
              <w:br/>
            </w:r>
            <w:r w:rsidRPr="00C945DF">
              <w:rPr>
                <w:rFonts w:ascii="Consolas" w:eastAsia="Times New Roman" w:hAnsi="Consolas" w:cs="Courier New"/>
                <w:color w:val="000000"/>
              </w:rPr>
              <w:br/>
              <w:t xml:space="preserve">x = 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80"/>
              </w:rPr>
              <w:t>list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80"/>
              </w:rPr>
              <w:t>range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C945DF">
              <w:rPr>
                <w:rFonts w:ascii="Consolas" w:eastAsia="Times New Roman" w:hAnsi="Consolas" w:cs="Courier New"/>
                <w:color w:val="0000FF"/>
              </w:rPr>
              <w:t>100000</w:t>
            </w:r>
            <w:r w:rsidRPr="00C945DF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C945DF">
              <w:rPr>
                <w:rFonts w:ascii="Consolas" w:eastAsia="Times New Roman" w:hAnsi="Consolas" w:cs="Courier New"/>
                <w:color w:val="000000"/>
              </w:rPr>
              <w:br/>
              <w:t xml:space="preserve">y = 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00"/>
              </w:rPr>
              <w:t>deepcopy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>(x)</w:t>
            </w:r>
            <w:r w:rsidRPr="00C945DF">
              <w:rPr>
                <w:rFonts w:ascii="Consolas" w:eastAsia="Times New Roman" w:hAnsi="Consolas" w:cs="Courier New"/>
                <w:color w:val="000000"/>
              </w:rPr>
              <w:br/>
            </w:r>
            <w:r w:rsidRPr="00C945DF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C945DF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945DF">
              <w:rPr>
                <w:rFonts w:ascii="Consolas" w:eastAsia="Times New Roman" w:hAnsi="Consolas" w:cs="Courier New"/>
                <w:color w:val="000000"/>
              </w:rPr>
              <w:t>h.heap</w:t>
            </w:r>
            <w:proofErr w:type="spellEnd"/>
            <w:r w:rsidRPr="00C945DF">
              <w:rPr>
                <w:rFonts w:ascii="Consolas" w:eastAsia="Times New Roman" w:hAnsi="Consolas" w:cs="Courier New"/>
                <w:color w:val="000000"/>
              </w:rPr>
              <w:t>())</w:t>
            </w:r>
          </w:p>
          <w:p w:rsidR="00C945DF" w:rsidRPr="00872D02" w:rsidRDefault="00C945DF" w:rsidP="00374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3515EC" w:rsidRPr="00C945DF" w:rsidRDefault="003515E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935D9" w:rsidRPr="00C945DF" w:rsidRDefault="005935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3A0A" w:rsidRPr="00C945DF" w:rsidRDefault="005E3A0A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16DD" w:rsidRPr="00C945DF" w:rsidRDefault="009B16DD" w:rsidP="0020588B">
      <w:pPr>
        <w:rPr>
          <w:color w:val="676767"/>
          <w:sz w:val="34"/>
          <w:szCs w:val="34"/>
          <w:shd w:val="clear" w:color="auto" w:fill="FFFFFF"/>
        </w:rPr>
      </w:pPr>
    </w:p>
    <w:p w:rsidR="00FF22ED" w:rsidRPr="00C945DF" w:rsidRDefault="00FF22ED" w:rsidP="0020588B">
      <w:pPr>
        <w:rPr>
          <w:rFonts w:ascii="Times New Roman" w:hAnsi="Times New Roman" w:cs="Times New Roman"/>
          <w:sz w:val="28"/>
          <w:szCs w:val="28"/>
        </w:rPr>
      </w:pPr>
    </w:p>
    <w:sectPr w:rsidR="00FF22ED" w:rsidRPr="00C945DF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4B4F31"/>
    <w:multiLevelType w:val="multilevel"/>
    <w:tmpl w:val="BAB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8868F6"/>
    <w:multiLevelType w:val="hybridMultilevel"/>
    <w:tmpl w:val="CD1E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10665"/>
    <w:multiLevelType w:val="multilevel"/>
    <w:tmpl w:val="E726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782E"/>
    <w:multiLevelType w:val="multilevel"/>
    <w:tmpl w:val="BAB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3766F"/>
    <w:multiLevelType w:val="hybridMultilevel"/>
    <w:tmpl w:val="87DC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3363"/>
    <w:multiLevelType w:val="hybridMultilevel"/>
    <w:tmpl w:val="14D23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21B22"/>
    <w:multiLevelType w:val="hybridMultilevel"/>
    <w:tmpl w:val="2870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0761"/>
    <w:multiLevelType w:val="multilevel"/>
    <w:tmpl w:val="84E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62D3"/>
    <w:rsid w:val="0001381F"/>
    <w:rsid w:val="00016BD9"/>
    <w:rsid w:val="00021B4D"/>
    <w:rsid w:val="00026BE8"/>
    <w:rsid w:val="00031C1E"/>
    <w:rsid w:val="000469A6"/>
    <w:rsid w:val="000471AB"/>
    <w:rsid w:val="0006241E"/>
    <w:rsid w:val="00063F49"/>
    <w:rsid w:val="000643A2"/>
    <w:rsid w:val="000767B9"/>
    <w:rsid w:val="000805EC"/>
    <w:rsid w:val="00096772"/>
    <w:rsid w:val="000A27A5"/>
    <w:rsid w:val="000A4F7C"/>
    <w:rsid w:val="000A689F"/>
    <w:rsid w:val="000C496A"/>
    <w:rsid w:val="000C5A14"/>
    <w:rsid w:val="000D0990"/>
    <w:rsid w:val="000E3DCD"/>
    <w:rsid w:val="00104A61"/>
    <w:rsid w:val="00111D03"/>
    <w:rsid w:val="001248F5"/>
    <w:rsid w:val="001308F8"/>
    <w:rsid w:val="00130D3C"/>
    <w:rsid w:val="001321A0"/>
    <w:rsid w:val="00152135"/>
    <w:rsid w:val="00161764"/>
    <w:rsid w:val="0017140F"/>
    <w:rsid w:val="00172025"/>
    <w:rsid w:val="00196A28"/>
    <w:rsid w:val="001A360F"/>
    <w:rsid w:val="001A4B65"/>
    <w:rsid w:val="001B3166"/>
    <w:rsid w:val="001B401A"/>
    <w:rsid w:val="001C1327"/>
    <w:rsid w:val="001C7678"/>
    <w:rsid w:val="001D1CD3"/>
    <w:rsid w:val="001E1E38"/>
    <w:rsid w:val="001E2C47"/>
    <w:rsid w:val="00201FE1"/>
    <w:rsid w:val="0020588B"/>
    <w:rsid w:val="00207703"/>
    <w:rsid w:val="002115F1"/>
    <w:rsid w:val="00212847"/>
    <w:rsid w:val="00215B6C"/>
    <w:rsid w:val="00227761"/>
    <w:rsid w:val="002376E5"/>
    <w:rsid w:val="00256140"/>
    <w:rsid w:val="00293824"/>
    <w:rsid w:val="00294EA0"/>
    <w:rsid w:val="002975B6"/>
    <w:rsid w:val="00297C66"/>
    <w:rsid w:val="002A4D5F"/>
    <w:rsid w:val="002B0D3F"/>
    <w:rsid w:val="002B2F81"/>
    <w:rsid w:val="002D0FCC"/>
    <w:rsid w:val="002D369B"/>
    <w:rsid w:val="002F65AA"/>
    <w:rsid w:val="0030383C"/>
    <w:rsid w:val="003046B3"/>
    <w:rsid w:val="003146B4"/>
    <w:rsid w:val="00321248"/>
    <w:rsid w:val="00321925"/>
    <w:rsid w:val="00323C78"/>
    <w:rsid w:val="0033111D"/>
    <w:rsid w:val="0033303E"/>
    <w:rsid w:val="003411C6"/>
    <w:rsid w:val="00343934"/>
    <w:rsid w:val="00344EBC"/>
    <w:rsid w:val="00346489"/>
    <w:rsid w:val="003475BD"/>
    <w:rsid w:val="003514C2"/>
    <w:rsid w:val="003515EC"/>
    <w:rsid w:val="003563D8"/>
    <w:rsid w:val="00381EB7"/>
    <w:rsid w:val="003A184C"/>
    <w:rsid w:val="003A3975"/>
    <w:rsid w:val="003A7D95"/>
    <w:rsid w:val="003B21CA"/>
    <w:rsid w:val="003B3A1E"/>
    <w:rsid w:val="003D1724"/>
    <w:rsid w:val="003D46D1"/>
    <w:rsid w:val="003F299F"/>
    <w:rsid w:val="003F7E56"/>
    <w:rsid w:val="00403BD9"/>
    <w:rsid w:val="0041036C"/>
    <w:rsid w:val="004111EC"/>
    <w:rsid w:val="00412DA9"/>
    <w:rsid w:val="0042550F"/>
    <w:rsid w:val="004279EB"/>
    <w:rsid w:val="004351E6"/>
    <w:rsid w:val="00441FA7"/>
    <w:rsid w:val="00460E55"/>
    <w:rsid w:val="00470442"/>
    <w:rsid w:val="004802CD"/>
    <w:rsid w:val="004808AB"/>
    <w:rsid w:val="00480D01"/>
    <w:rsid w:val="004830D8"/>
    <w:rsid w:val="00495F7D"/>
    <w:rsid w:val="004A7696"/>
    <w:rsid w:val="004B58D2"/>
    <w:rsid w:val="004C3628"/>
    <w:rsid w:val="004C4CE1"/>
    <w:rsid w:val="004C5AD3"/>
    <w:rsid w:val="004E3891"/>
    <w:rsid w:val="004F5D64"/>
    <w:rsid w:val="00501CD0"/>
    <w:rsid w:val="00514C59"/>
    <w:rsid w:val="00523B9A"/>
    <w:rsid w:val="005347DA"/>
    <w:rsid w:val="0054194E"/>
    <w:rsid w:val="00552C26"/>
    <w:rsid w:val="005558FC"/>
    <w:rsid w:val="00565DF4"/>
    <w:rsid w:val="00567301"/>
    <w:rsid w:val="00567D17"/>
    <w:rsid w:val="00573845"/>
    <w:rsid w:val="00581B8F"/>
    <w:rsid w:val="00583410"/>
    <w:rsid w:val="005850A6"/>
    <w:rsid w:val="005935D9"/>
    <w:rsid w:val="00596046"/>
    <w:rsid w:val="005D71F8"/>
    <w:rsid w:val="005E3A0A"/>
    <w:rsid w:val="006007D2"/>
    <w:rsid w:val="006100A9"/>
    <w:rsid w:val="0061095E"/>
    <w:rsid w:val="006834E3"/>
    <w:rsid w:val="0068410E"/>
    <w:rsid w:val="006852C9"/>
    <w:rsid w:val="00690A0C"/>
    <w:rsid w:val="006A3D14"/>
    <w:rsid w:val="006A425A"/>
    <w:rsid w:val="006A7744"/>
    <w:rsid w:val="006B1FB9"/>
    <w:rsid w:val="006D6BC7"/>
    <w:rsid w:val="006D783D"/>
    <w:rsid w:val="006E4591"/>
    <w:rsid w:val="006E4C5A"/>
    <w:rsid w:val="006E58A0"/>
    <w:rsid w:val="006F5280"/>
    <w:rsid w:val="00700CD7"/>
    <w:rsid w:val="00723EFD"/>
    <w:rsid w:val="00737970"/>
    <w:rsid w:val="00742221"/>
    <w:rsid w:val="00746CA1"/>
    <w:rsid w:val="00746CEB"/>
    <w:rsid w:val="007535A7"/>
    <w:rsid w:val="00753EC9"/>
    <w:rsid w:val="00762446"/>
    <w:rsid w:val="00764578"/>
    <w:rsid w:val="00774B34"/>
    <w:rsid w:val="00784538"/>
    <w:rsid w:val="007853DB"/>
    <w:rsid w:val="007A0367"/>
    <w:rsid w:val="007A68A8"/>
    <w:rsid w:val="007D34E3"/>
    <w:rsid w:val="007D3F7C"/>
    <w:rsid w:val="007E1861"/>
    <w:rsid w:val="007E6CEE"/>
    <w:rsid w:val="00800DC7"/>
    <w:rsid w:val="00805542"/>
    <w:rsid w:val="008116F1"/>
    <w:rsid w:val="0081702B"/>
    <w:rsid w:val="008245AF"/>
    <w:rsid w:val="00827877"/>
    <w:rsid w:val="00830525"/>
    <w:rsid w:val="0083141E"/>
    <w:rsid w:val="00836E45"/>
    <w:rsid w:val="00840D39"/>
    <w:rsid w:val="008436BD"/>
    <w:rsid w:val="00844CC7"/>
    <w:rsid w:val="008470CB"/>
    <w:rsid w:val="008473E6"/>
    <w:rsid w:val="00861DB9"/>
    <w:rsid w:val="008620F6"/>
    <w:rsid w:val="00865223"/>
    <w:rsid w:val="00867B51"/>
    <w:rsid w:val="00872108"/>
    <w:rsid w:val="00872CBB"/>
    <w:rsid w:val="00872D02"/>
    <w:rsid w:val="00881E12"/>
    <w:rsid w:val="00885B6D"/>
    <w:rsid w:val="00894637"/>
    <w:rsid w:val="00894BAB"/>
    <w:rsid w:val="008A5B2F"/>
    <w:rsid w:val="008B4843"/>
    <w:rsid w:val="008D15D8"/>
    <w:rsid w:val="008E03B9"/>
    <w:rsid w:val="008F1B87"/>
    <w:rsid w:val="008F5247"/>
    <w:rsid w:val="008F6669"/>
    <w:rsid w:val="00900514"/>
    <w:rsid w:val="00901E50"/>
    <w:rsid w:val="00913B66"/>
    <w:rsid w:val="009149F5"/>
    <w:rsid w:val="0092508C"/>
    <w:rsid w:val="00930834"/>
    <w:rsid w:val="00947EF1"/>
    <w:rsid w:val="00953A05"/>
    <w:rsid w:val="00956FC9"/>
    <w:rsid w:val="00974F30"/>
    <w:rsid w:val="0098609E"/>
    <w:rsid w:val="009B16DD"/>
    <w:rsid w:val="009B1844"/>
    <w:rsid w:val="009B3553"/>
    <w:rsid w:val="009B780D"/>
    <w:rsid w:val="009C2F10"/>
    <w:rsid w:val="009D1E7D"/>
    <w:rsid w:val="009E6B1E"/>
    <w:rsid w:val="00A05C40"/>
    <w:rsid w:val="00A0678C"/>
    <w:rsid w:val="00A14FBC"/>
    <w:rsid w:val="00A27878"/>
    <w:rsid w:val="00A512FC"/>
    <w:rsid w:val="00A5779F"/>
    <w:rsid w:val="00A710AC"/>
    <w:rsid w:val="00A81F02"/>
    <w:rsid w:val="00A86300"/>
    <w:rsid w:val="00A94577"/>
    <w:rsid w:val="00AA24C1"/>
    <w:rsid w:val="00AC189A"/>
    <w:rsid w:val="00AD018C"/>
    <w:rsid w:val="00AD409B"/>
    <w:rsid w:val="00AD51CB"/>
    <w:rsid w:val="00AE7784"/>
    <w:rsid w:val="00AF0037"/>
    <w:rsid w:val="00AF183E"/>
    <w:rsid w:val="00AF34C8"/>
    <w:rsid w:val="00AF4F46"/>
    <w:rsid w:val="00B041A5"/>
    <w:rsid w:val="00B109DA"/>
    <w:rsid w:val="00B156FC"/>
    <w:rsid w:val="00B24AA3"/>
    <w:rsid w:val="00B32FA6"/>
    <w:rsid w:val="00B333F8"/>
    <w:rsid w:val="00B338BE"/>
    <w:rsid w:val="00B46419"/>
    <w:rsid w:val="00B465A0"/>
    <w:rsid w:val="00B52071"/>
    <w:rsid w:val="00B60504"/>
    <w:rsid w:val="00B622CF"/>
    <w:rsid w:val="00B6233C"/>
    <w:rsid w:val="00B90F57"/>
    <w:rsid w:val="00BB7042"/>
    <w:rsid w:val="00BD19BD"/>
    <w:rsid w:val="00BE03F6"/>
    <w:rsid w:val="00BE054B"/>
    <w:rsid w:val="00BE6B0D"/>
    <w:rsid w:val="00BF1236"/>
    <w:rsid w:val="00BF1600"/>
    <w:rsid w:val="00BF18E9"/>
    <w:rsid w:val="00BF5C37"/>
    <w:rsid w:val="00BF6956"/>
    <w:rsid w:val="00BF743C"/>
    <w:rsid w:val="00C0360C"/>
    <w:rsid w:val="00C07BC2"/>
    <w:rsid w:val="00C15A5D"/>
    <w:rsid w:val="00C1748C"/>
    <w:rsid w:val="00C2188D"/>
    <w:rsid w:val="00C25D3A"/>
    <w:rsid w:val="00C3557E"/>
    <w:rsid w:val="00C470C0"/>
    <w:rsid w:val="00C62C9B"/>
    <w:rsid w:val="00C7080B"/>
    <w:rsid w:val="00C72AC7"/>
    <w:rsid w:val="00C74681"/>
    <w:rsid w:val="00C872EB"/>
    <w:rsid w:val="00C945DF"/>
    <w:rsid w:val="00CA3269"/>
    <w:rsid w:val="00CA6CBC"/>
    <w:rsid w:val="00CB1751"/>
    <w:rsid w:val="00CC5776"/>
    <w:rsid w:val="00CC6906"/>
    <w:rsid w:val="00CD1B82"/>
    <w:rsid w:val="00CE083D"/>
    <w:rsid w:val="00CE2925"/>
    <w:rsid w:val="00CE3B23"/>
    <w:rsid w:val="00CF36BD"/>
    <w:rsid w:val="00CF4877"/>
    <w:rsid w:val="00D01A25"/>
    <w:rsid w:val="00D03F3D"/>
    <w:rsid w:val="00D05F99"/>
    <w:rsid w:val="00D113C5"/>
    <w:rsid w:val="00D432E5"/>
    <w:rsid w:val="00D4779D"/>
    <w:rsid w:val="00D57D83"/>
    <w:rsid w:val="00D6076E"/>
    <w:rsid w:val="00D6234A"/>
    <w:rsid w:val="00D734D2"/>
    <w:rsid w:val="00D75099"/>
    <w:rsid w:val="00D90D55"/>
    <w:rsid w:val="00D90DC2"/>
    <w:rsid w:val="00D95B66"/>
    <w:rsid w:val="00DA0F58"/>
    <w:rsid w:val="00DB7C34"/>
    <w:rsid w:val="00DC28D1"/>
    <w:rsid w:val="00DC75AA"/>
    <w:rsid w:val="00DE7392"/>
    <w:rsid w:val="00E019F3"/>
    <w:rsid w:val="00E16A39"/>
    <w:rsid w:val="00E2516D"/>
    <w:rsid w:val="00E254A6"/>
    <w:rsid w:val="00E33ACA"/>
    <w:rsid w:val="00E36B4D"/>
    <w:rsid w:val="00E44472"/>
    <w:rsid w:val="00E527A9"/>
    <w:rsid w:val="00E52EE0"/>
    <w:rsid w:val="00E6701D"/>
    <w:rsid w:val="00E67322"/>
    <w:rsid w:val="00E73C10"/>
    <w:rsid w:val="00E805E2"/>
    <w:rsid w:val="00E80B4A"/>
    <w:rsid w:val="00E872E8"/>
    <w:rsid w:val="00EB11FA"/>
    <w:rsid w:val="00EB2AC2"/>
    <w:rsid w:val="00EB3849"/>
    <w:rsid w:val="00EB4CCD"/>
    <w:rsid w:val="00EC1B9F"/>
    <w:rsid w:val="00EE3F7B"/>
    <w:rsid w:val="00EE60B3"/>
    <w:rsid w:val="00EF549B"/>
    <w:rsid w:val="00EF58D2"/>
    <w:rsid w:val="00EF6F9F"/>
    <w:rsid w:val="00EF76A7"/>
    <w:rsid w:val="00F023A2"/>
    <w:rsid w:val="00F102D9"/>
    <w:rsid w:val="00F13A49"/>
    <w:rsid w:val="00F145D3"/>
    <w:rsid w:val="00F241A5"/>
    <w:rsid w:val="00F24555"/>
    <w:rsid w:val="00F256CC"/>
    <w:rsid w:val="00F26314"/>
    <w:rsid w:val="00F27880"/>
    <w:rsid w:val="00F32D6F"/>
    <w:rsid w:val="00F33584"/>
    <w:rsid w:val="00F41238"/>
    <w:rsid w:val="00F419EC"/>
    <w:rsid w:val="00F53446"/>
    <w:rsid w:val="00F57B36"/>
    <w:rsid w:val="00F57E6D"/>
    <w:rsid w:val="00F737B8"/>
    <w:rsid w:val="00F82C72"/>
    <w:rsid w:val="00F83DAB"/>
    <w:rsid w:val="00F86394"/>
    <w:rsid w:val="00F86D6E"/>
    <w:rsid w:val="00F879F6"/>
    <w:rsid w:val="00F91F29"/>
    <w:rsid w:val="00F933B0"/>
    <w:rsid w:val="00F972D9"/>
    <w:rsid w:val="00FA3977"/>
    <w:rsid w:val="00FA6E69"/>
    <w:rsid w:val="00FA7B75"/>
    <w:rsid w:val="00FB09D8"/>
    <w:rsid w:val="00FB237D"/>
    <w:rsid w:val="00FB307F"/>
    <w:rsid w:val="00FB5F5B"/>
    <w:rsid w:val="00FC3973"/>
    <w:rsid w:val="00FC3FD1"/>
    <w:rsid w:val="00FC4A38"/>
    <w:rsid w:val="00FC68FC"/>
    <w:rsid w:val="00FD6BE1"/>
    <w:rsid w:val="00FE4223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paragraph" w:customStyle="1" w:styleId="internal-text">
    <w:name w:val="internal-text"/>
    <w:basedOn w:val="a"/>
    <w:rsid w:val="006A3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nger-text">
    <w:name w:val="danger-text"/>
    <w:basedOn w:val="a0"/>
    <w:rsid w:val="006A3D14"/>
  </w:style>
  <w:style w:type="character" w:customStyle="1" w:styleId="internal-site">
    <w:name w:val="internal-site"/>
    <w:basedOn w:val="a0"/>
    <w:rsid w:val="006A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01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630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9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174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1951934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2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757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58931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98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A024-2FEC-42D5-BE0C-99D132B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3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303</cp:revision>
  <dcterms:created xsi:type="dcterms:W3CDTF">2019-02-15T06:59:00Z</dcterms:created>
  <dcterms:modified xsi:type="dcterms:W3CDTF">2020-08-04T15:38:00Z</dcterms:modified>
</cp:coreProperties>
</file>